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851080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851080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023B1E" w:rsidRPr="00851080">
        <w:rPr>
          <w:rFonts w:ascii="TH SarabunIT๙" w:hAnsi="TH SarabunIT๙" w:cs="TH SarabunIT๙"/>
          <w:sz w:val="36"/>
          <w:szCs w:val="36"/>
        </w:rPr>
        <w:t>3</w:t>
      </w:r>
    </w:p>
    <w:p w:rsidR="00DC1C14" w:rsidRPr="00851080" w:rsidRDefault="00FB5FFC" w:rsidP="00FB5FFC">
      <w:pPr>
        <w:pStyle w:val="a3"/>
        <w:tabs>
          <w:tab w:val="left" w:pos="5310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BA3A5A" w:rsidRPr="00851080" w:rsidRDefault="00023B1E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851080">
        <w:rPr>
          <w:rFonts w:ascii="TH SarabunIT๙" w:hAnsi="TH SarabunIT๙" w:cs="TH SarabunIT๙"/>
          <w:sz w:val="36"/>
          <w:szCs w:val="36"/>
          <w:cs/>
        </w:rPr>
        <w:t>ยุทธศาสตร์ขององค์กรปกครองส่วนท้องถิ่น</w:t>
      </w:r>
    </w:p>
    <w:p w:rsidR="00DC1C14" w:rsidRPr="00851080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851080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ค</w:t>
      </w:r>
    </w:p>
    <w:p w:rsidR="003F56FE" w:rsidRPr="00851080" w:rsidRDefault="003F56FE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F56FE" w:rsidRPr="00851080" w:rsidRDefault="00023B1E" w:rsidP="00851080">
      <w:pPr>
        <w:pStyle w:val="af6"/>
        <w:numPr>
          <w:ilvl w:val="1"/>
          <w:numId w:val="10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851080" w:rsidRDefault="00851080" w:rsidP="00851080">
      <w:pPr>
        <w:pStyle w:val="af6"/>
        <w:tabs>
          <w:tab w:val="left" w:pos="1134"/>
          <w:tab w:val="right" w:pos="8222"/>
        </w:tabs>
        <w:ind w:left="420" w:right="-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E04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04893" w:rsidRPr="00E04893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็นคติพจน์ประจำชาติว่า</w:t>
      </w:r>
      <w:r w:rsidR="00E04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04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E04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ั่นคง มั่งคั่ง ยั่งยืน</w:t>
      </w:r>
      <w:r w:rsidR="00E04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851080" w:rsidRPr="00851080" w:rsidRDefault="00851080" w:rsidP="008510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28"/>
          <w:cs/>
        </w:rPr>
        <w:tab/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ขจัดคอร์รัปชั่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รักษาด</w:t>
      </w:r>
      <w:r w:rsidR="00D02E9E">
        <w:rPr>
          <w:rFonts w:ascii="TH SarabunIT๙" w:hAnsi="TH SarabunIT๙" w:cs="TH SarabunIT๙"/>
          <w:color w:val="000000"/>
          <w:sz w:val="32"/>
          <w:szCs w:val="32"/>
          <w:cs/>
        </w:rPr>
        <w:t>ุลยภาพความสัมพันธ์กับประเทศมหาอ</w:t>
      </w:r>
      <w:r w:rsidR="00D02E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  <w:proofErr w:type="gramEnd"/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851080" w:rsidRPr="00851080" w:rsidRDefault="00851080" w:rsidP="0085108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ละบริ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ุนมนุษย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ใช้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ในภาค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บริการที่หลากหลายตามรูปแบบการดำเนินชีวิตและการดำเนินธุรกิจที่เปลี่ยนไป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851080" w:rsidRPr="00851080" w:rsidRDefault="00851080" w:rsidP="0085108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ะอา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ปลอดภัย</w:t>
      </w:r>
    </w:p>
    <w:p w:rsidR="00851080" w:rsidRPr="00851080" w:rsidRDefault="00851080" w:rsidP="0085108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851080" w:rsidRPr="00851080" w:rsidRDefault="00851080" w:rsidP="0085108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ระบบเมืองศูนย์กลางความเจริ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ด้านพลังงา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ของไทยในองค์กรระหว่างประเทศ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851080" w:rsidRPr="00851080" w:rsidRDefault="00851080" w:rsidP="0085108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ระเบียบวินั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คารพกฎหมา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2E9E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="00D02E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ทั่วถึง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851080" w:rsidRPr="00851080" w:rsidRDefault="00851080" w:rsidP="0085108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ยุทธศาสตร์ด้านการสร้างโอกาสความเสมอภาคและเท่าเทียมกันทางสังค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หลื่อมล้ำไปสู่สังคมที่เสมอภาคและเป็นธรร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851080" w:rsidRPr="00851080" w:rsidRDefault="00851080" w:rsidP="0085108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ต่อสิ่งแวดล้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ำ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มุ่งสู่การเป็นสังคมสีเขียว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ุ่มน้ำ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851080" w:rsidRPr="00851080" w:rsidRDefault="00851080" w:rsidP="0085108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สมรรถนะสู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บาลกรอบแนวทางที่ต้องให้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51080" w:rsidRPr="00851080" w:rsidRDefault="00851080" w:rsidP="0085108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บทบาท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851080" w:rsidRPr="00851080" w:rsidRDefault="00851080" w:rsidP="0085108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931F85" w:rsidRPr="00851080" w:rsidRDefault="00931F85" w:rsidP="008510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852B1D" w:rsidRPr="00851080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 w:rsidRPr="0085108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="00852B1D" w:rsidRPr="0085108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="00852B1D" w:rsidRPr="00851080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852B1D" w:rsidRPr="0085108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="00852B1D" w:rsidRPr="00851080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852B1D" w:rsidRPr="00851080" w:rsidRDefault="00852B1D" w:rsidP="00852B1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2B1D" w:rsidRPr="00851080" w:rsidRDefault="00852B1D" w:rsidP="00EA02C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</w:t>
      </w: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นพัฒนาฯ ฉบับที่ 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851080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851080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852B1D" w:rsidRPr="00851080" w:rsidRDefault="00852B1D" w:rsidP="00852B1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85108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.) แ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.) ต่อคนต่อปี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ขยายตัวของการ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ลงทุนภาครัฐไม่ต่ำกว่า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ในขณะ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ิมาณการส่งออกขยายตัวเฉลี่ยไม่ต่ำกว่าร้อยละ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ังคมสูงวัยอย่างมีคุณภาพ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851080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F56FE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="003F56FE"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ในสังค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ภูมิอากาศ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="00400EA7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ำ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ให้สมด</w:t>
      </w:r>
      <w:r w:rsidR="00400EA7">
        <w:rPr>
          <w:rFonts w:ascii="TH SarabunIT๙" w:eastAsia="Angsana New" w:hAnsi="TH SarabunIT๙" w:cs="TH SarabunIT๙"/>
          <w:sz w:val="32"/>
          <w:szCs w:val="32"/>
          <w:cs/>
        </w:rPr>
        <w:t>ุลระหว่างการอุปสงค์และ</w:t>
      </w:r>
      <w:proofErr w:type="spellStart"/>
      <w:r w:rsidR="00400EA7"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 w:rsidR="00400EA7">
        <w:rPr>
          <w:rFonts w:ascii="TH SarabunIT๙" w:eastAsia="Angsana New" w:hAnsi="TH SarabunIT๙" w:cs="TH SarabunIT๙"/>
          <w:sz w:val="32"/>
          <w:szCs w:val="32"/>
          <w:cs/>
        </w:rPr>
        <w:t>ของ</w:t>
      </w:r>
      <w:r w:rsidR="00400EA7">
        <w:rPr>
          <w:rFonts w:ascii="TH SarabunIT๙" w:eastAsia="Angsana New" w:hAnsi="TH SarabunIT๙" w:cs="TH SarabunIT๙" w:hint="cs"/>
          <w:sz w:val="32"/>
          <w:szCs w:val="32"/>
          <w:cs/>
        </w:rPr>
        <w:t>น้ำ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851080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</w: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11CE" w:rsidRPr="00851080" w:rsidRDefault="00AE1BE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</w:rPr>
        <w:tab/>
        <w:t xml:space="preserve">    </w:t>
      </w:r>
      <w:r w:rsidR="00852B1D" w:rsidRPr="00851080">
        <w:rPr>
          <w:rFonts w:ascii="TH SarabunIT๙" w:eastAsia="Angsana New" w:hAnsi="TH SarabunIT๙" w:cs="TH SarabunIT๙"/>
          <w:sz w:val="32"/>
          <w:szCs w:val="32"/>
        </w:rPr>
        <w:t xml:space="preserve">(3) </w:t>
      </w:r>
      <w:r w:rsidR="00B0723D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 w:rsidR="00B0723D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852B1D" w:rsidRPr="00851080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6311CE" w:rsidRPr="0085108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6311CE" w:rsidRPr="0085108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6311CE" w:rsidRPr="0085108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3F56FE" w:rsidRPr="0085108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3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ลในภาครัฐ</w:t>
      </w:r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พัฒนาโ</w:t>
      </w:r>
      <w:r w:rsidR="0065428D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รงสร้างพื้นฐานและระบบ</w:t>
      </w:r>
      <w:proofErr w:type="spellStart"/>
      <w:r w:rsidR="0065428D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65428D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="0065428D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6311CE" w:rsidRPr="0085108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9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6311CE" w:rsidRPr="0085108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10.</w:t>
      </w:r>
      <w:r w:rsidR="00AE1BE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3F56FE" w:rsidRPr="00851080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Pr="00851080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0516AC" w:rsidRPr="00851080" w:rsidRDefault="000516AC" w:rsidP="000516AC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0516AC" w:rsidRPr="00851080" w:rsidRDefault="000516AC" w:rsidP="000516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แผนพัฒนาภาค 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.) มีวัตถุประสงค์เพื่อให้เกิดการพัฒนาที่สมดุล  ยึดแนวคิดการพัฒนาตาม </w:t>
      </w:r>
      <w:r w:rsidRPr="00851080">
        <w:rPr>
          <w:rFonts w:ascii="TH SarabunIT๙" w:hAnsi="TH SarabunIT๙" w:cs="TH SarabunIT๙"/>
          <w:sz w:val="32"/>
          <w:szCs w:val="32"/>
        </w:rPr>
        <w:t>“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ซึ่งเทศ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6511DC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นั้นตั้งอยู่ภาคตะวันออก</w:t>
      </w:r>
      <w:r w:rsidR="00927CE6" w:rsidRPr="00851080">
        <w:rPr>
          <w:rFonts w:ascii="TH SarabunIT๙" w:hAnsi="TH SarabunIT๙" w:cs="TH SarabunIT๙"/>
          <w:sz w:val="32"/>
          <w:szCs w:val="32"/>
          <w:cs/>
        </w:rPr>
        <w:t>เ</w:t>
      </w:r>
      <w:r w:rsidRPr="00851080">
        <w:rPr>
          <w:rFonts w:ascii="TH SarabunIT๙" w:hAnsi="TH SarabunIT๙" w:cs="TH SarabunIT๙"/>
          <w:sz w:val="32"/>
          <w:szCs w:val="32"/>
          <w:cs/>
        </w:rPr>
        <w:t>ฉียงเหนือ  การจัดทำแผนพัฒนาท้องถิ่นสี่ปีของ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ความสัมพันธ์กับแผนพัฒนาภาคตะวันออก</w:t>
      </w:r>
      <w:r w:rsidR="00927CE6" w:rsidRPr="00851080">
        <w:rPr>
          <w:rFonts w:ascii="TH SarabunIT๙" w:hAnsi="TH SarabunIT๙" w:cs="TH SarabunIT๙"/>
          <w:sz w:val="32"/>
          <w:szCs w:val="32"/>
          <w:cs/>
        </w:rPr>
        <w:t>เ</w:t>
      </w:r>
      <w:r w:rsidRPr="00851080">
        <w:rPr>
          <w:rFonts w:ascii="TH SarabunIT๙" w:hAnsi="TH SarabunIT๙" w:cs="TH SarabunIT๙"/>
          <w:sz w:val="32"/>
          <w:szCs w:val="32"/>
          <w:cs/>
        </w:rPr>
        <w:t>ฉียงเหนือ  ด้านเศรษฐกิจ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ซึ่งแผนพัฒนาภาคตะวันออกเฉียงเหนือมีรายละเอียดสรุปย่อ  ดังนี้   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4C4A" w:rsidRPr="00851080" w:rsidRDefault="00334C4A" w:rsidP="00334C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การพัฒนาภาค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</w:t>
      </w:r>
      <w:r w:rsidR="00927CE6" w:rsidRPr="00851080">
        <w:rPr>
          <w:rFonts w:ascii="TH SarabunIT๙" w:hAnsi="TH SarabunIT๙" w:cs="TH SarabunIT๙"/>
          <w:sz w:val="32"/>
          <w:szCs w:val="32"/>
          <w:cs/>
        </w:rPr>
        <w:t>ั</w:t>
      </w:r>
      <w:r w:rsidRPr="00851080">
        <w:rPr>
          <w:rFonts w:ascii="TH SarabunIT๙" w:hAnsi="TH SarabunIT๙" w:cs="TH SarabunIT๙"/>
          <w:sz w:val="32"/>
          <w:szCs w:val="32"/>
          <w:cs/>
        </w:rPr>
        <w:t>ติระเบียบบริหารราชการแผ่นดิน (ฉบับที่ ๗) พ.ศ. 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.) จึงได้จัดทำกรอบยุทธศาสตร์การพัฒนาภาค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. แนวคิดและหลักการ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 xml:space="preserve">๑.๑ ยึดแนวคิดการพัฒนาตาม </w:t>
      </w:r>
      <w:r w:rsidRPr="00851080">
        <w:rPr>
          <w:rFonts w:ascii="TH SarabunIT๙" w:hAnsi="TH SarabunIT๙" w:cs="TH SarabunIT๙"/>
          <w:sz w:val="32"/>
          <w:szCs w:val="32"/>
        </w:rPr>
        <w:t>“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851080">
        <w:rPr>
          <w:rFonts w:ascii="TH SarabunIT๙" w:hAnsi="TH SarabunIT๙" w:cs="TH SarabunIT๙"/>
          <w:sz w:val="32"/>
          <w:szCs w:val="32"/>
        </w:rPr>
        <w:t>”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851080">
        <w:rPr>
          <w:rFonts w:ascii="TH SarabunIT๙" w:hAnsi="TH SarabunIT๙" w:cs="TH SarabunIT๙"/>
          <w:sz w:val="32"/>
          <w:szCs w:val="32"/>
        </w:rPr>
        <w:t>“</w:t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พัฒนาแบบองค์รวม</w:t>
      </w:r>
      <w:r w:rsidRPr="00851080">
        <w:rPr>
          <w:rFonts w:ascii="TH SarabunIT๙" w:hAnsi="TH SarabunIT๙" w:cs="TH SarabunIT๙"/>
          <w:sz w:val="32"/>
          <w:szCs w:val="32"/>
        </w:rPr>
        <w:t>”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๑.๒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334C4A" w:rsidRPr="00851080" w:rsidRDefault="00334C4A" w:rsidP="003962C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:rsidR="00334C4A" w:rsidRPr="00851080" w:rsidRDefault="00334C4A" w:rsidP="003962C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. ทิศทางการพัฒนาเชิงพื้นที่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ภายใต้กระแสโลกา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๑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334C4A" w:rsidRPr="00851080" w:rsidRDefault="00334C4A" w:rsidP="00334C4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๒.๑.๑ พัฒนาพื้นที่เชื่อมโยงทางเศรษฐกิจตามแนวตะวันออก </w:t>
      </w:r>
      <w:r w:rsidRPr="00851080">
        <w:rPr>
          <w:rFonts w:ascii="TH SarabunIT๙" w:hAnsi="TH SarabunIT๙" w:cs="TH SarabunIT๙"/>
          <w:sz w:val="32"/>
          <w:szCs w:val="32"/>
        </w:rPr>
        <w:t>–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ตะวันตก (</w:t>
      </w:r>
      <w:r w:rsidRPr="00851080">
        <w:rPr>
          <w:rFonts w:ascii="TH SarabunIT๙" w:hAnsi="TH SarabunIT๙" w:cs="TH SarabunIT๙"/>
          <w:sz w:val="32"/>
          <w:szCs w:val="32"/>
        </w:rPr>
        <w:t>East West Economic Corridor</w:t>
      </w:r>
      <w:r w:rsidRPr="00851080">
        <w:rPr>
          <w:rFonts w:ascii="TH SarabunIT๙" w:hAnsi="TH SarabunIT๙" w:cs="TH SarabunIT๙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334C4A" w:rsidRPr="00851080" w:rsidRDefault="00334C4A" w:rsidP="00334C4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๑.๒ พัฒนาพื้นที่เชื่อมโยงทางเศรษฐกิจตามแนวเหนือ-ใต้ (</w:t>
      </w:r>
      <w:r w:rsidRPr="00851080">
        <w:rPr>
          <w:rFonts w:ascii="TH SarabunIT๙" w:hAnsi="TH SarabunIT๙" w:cs="TH SarabunIT๙"/>
          <w:sz w:val="32"/>
          <w:szCs w:val="32"/>
        </w:rPr>
        <w:t>North South Economic Corridor</w:t>
      </w:r>
      <w:r w:rsidRPr="00851080">
        <w:rPr>
          <w:rFonts w:ascii="TH SarabunIT๙" w:hAnsi="TH SarabunIT๙" w:cs="TH SarabunIT๙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 xml:space="preserve">๒.๒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๓ พัฒนาระบบ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๔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. ยุทธศาสตร์การพัฒนาภาคตะวันออกเฉียงเหนือ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.๑ ยุทธศาสตร์การพัฒนา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๑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๒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.๒ ทิศทางการพัฒนากลุ่มจังหวัดและจังหวัด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๑) กลุ่มภาคตะวันออกเฉียงเหนือตอนบน ๑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๒) กลุ่มภาคตะวันออกเฉียงเหนือตอนบน ๒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๓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851080">
        <w:rPr>
          <w:rFonts w:ascii="TH SarabunIT๙" w:hAnsi="TH SarabunIT๙" w:cs="TH SarabunIT๙"/>
          <w:sz w:val="32"/>
          <w:szCs w:val="32"/>
        </w:rPr>
        <w:t>Ethanol</w:t>
      </w:r>
      <w:r w:rsidRPr="00851080">
        <w:rPr>
          <w:rFonts w:ascii="TH SarabunIT๙" w:hAnsi="TH SarabunIT๙" w:cs="TH SarabunIT๙"/>
          <w:sz w:val="32"/>
          <w:szCs w:val="32"/>
          <w:cs/>
        </w:rPr>
        <w:t>) ควบคู่กับการเพิ่มประสิทธิภาพการผลิต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๔) กลุ่มภาคตะวันออกเฉียงเหนือตอนล่าง ๑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851080">
        <w:rPr>
          <w:rFonts w:ascii="TH SarabunIT๙" w:hAnsi="TH SarabunIT๙" w:cs="TH SarabunIT๙"/>
          <w:sz w:val="32"/>
          <w:szCs w:val="32"/>
        </w:rPr>
        <w:t>Ethanol</w:t>
      </w:r>
      <w:r w:rsidRPr="00851080">
        <w:rPr>
          <w:rFonts w:ascii="TH SarabunIT๙" w:hAnsi="TH SarabunIT๙" w:cs="TH SarabunIT๙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ab/>
        <w:t>(๕)  กลุ่มภาคตะวันออกเฉียงเหนือตอนล่าง ๒ ประกอบด้วย อุบลราชธา</w:t>
      </w:r>
      <w:r w:rsidR="00E743C5" w:rsidRPr="00851080">
        <w:rPr>
          <w:rFonts w:ascii="TH SarabunIT๙" w:hAnsi="TH SarabunIT๙" w:cs="TH SarabunIT๙"/>
          <w:sz w:val="32"/>
          <w:szCs w:val="32"/>
          <w:cs/>
        </w:rPr>
        <w:t>นี ศรีสะ</w:t>
      </w:r>
      <w:proofErr w:type="spellStart"/>
      <w:r w:rsidR="00E743C5" w:rsidRPr="00851080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.๓ โครงการที่สำคัญ (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พัฒนาเส้นทางท่องเที่ยว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ธรรมขอม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จัดการผลิตเอทา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นอล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ในภาคอีสาน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เกษตรยั่งยืนเพื่อชุมชนเข้มแข็ง</w:t>
      </w:r>
    </w:p>
    <w:p w:rsidR="00334C4A" w:rsidRPr="00851080" w:rsidRDefault="00334C4A" w:rsidP="0039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โครงการฟื้นฟูลุ่มน้ำชีตอนบนและลุ่มน้ำมูลตอนบนแบบ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การเพื่อการผลิตที่ยั่งยืน</w:t>
      </w:r>
    </w:p>
    <w:p w:rsidR="00334C4A" w:rsidRPr="00851080" w:rsidRDefault="00334C4A" w:rsidP="00334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๑</w:t>
      </w:r>
    </w:p>
    <w:p w:rsidR="00334C4A" w:rsidRPr="00851080" w:rsidRDefault="00334C4A" w:rsidP="00334C4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มีความสัมพันธ์กับแผนพัฒนากลุ่มจังหวัดภาคตะวันออกเฉียงเหนือตอนล่าง ๑ เพื่อพัฒนาเกษตรอุตสาหกรรม พลังงานทดแทน พัฒนาแหล่งท่องเที่ยวเชิงนิเวศ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ธรรมและไหม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ดังนี้ </w:t>
      </w:r>
    </w:p>
    <w:p w:rsidR="00334C4A" w:rsidRPr="00851080" w:rsidRDefault="00334C4A" w:rsidP="00334C4A">
      <w:pPr>
        <w:jc w:val="center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๑</w:t>
      </w:r>
    </w:p>
    <w:p w:rsidR="00334C4A" w:rsidRPr="00851080" w:rsidRDefault="00334C4A" w:rsidP="00334C4A">
      <w:pPr>
        <w:jc w:val="center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(นครราชสีมา ชัยภูมิ บุรีรัมย์  สุรินทร์)  ระยะ ๔ ปี  พ.ศ. ๒๕๕๘ – ๒๕๖๑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(ฉบับทบทวน)</w:t>
      </w:r>
    </w:p>
    <w:p w:rsidR="00334C4A" w:rsidRPr="00851080" w:rsidRDefault="00334C4A" w:rsidP="00E743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กชน  และภาคประชาชน  สังคมทั้ง  ๔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ัดภาคตะวันออกเฉียงเหนือตอนล่าง ๑  จึงได้กำหนดตำแหน่งทางยุทธศาสตร์ของกลุ่มจังหวัดในอนาคต  คือ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:rsidR="00334C4A" w:rsidRPr="00851080" w:rsidRDefault="00334C4A" w:rsidP="00334C4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)  เป็นศูนย์กลางเกษตรอุตสาหกรรม และพลังงานทดแทนที่สำคัญของภาคตะวันออกเฉียงเหนือ</w:t>
      </w:r>
    </w:p>
    <w:p w:rsidR="00334C4A" w:rsidRPr="00851080" w:rsidRDefault="00334C4A" w:rsidP="00334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๒)  เป็นแหล่งท่องเที่ยวเชิงนิเวศ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ธรรมและไหม</w:t>
      </w:r>
    </w:p>
    <w:p w:rsidR="00334C4A" w:rsidRPr="00851080" w:rsidRDefault="00334C4A" w:rsidP="00334C4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๓)  เป็นศูนย์กลางความเชื่อมโยงระบบ </w:t>
      </w:r>
      <w:r w:rsidRPr="00851080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851080">
        <w:rPr>
          <w:rFonts w:ascii="TH SarabunIT๙" w:hAnsi="TH SarabunIT๙" w:cs="TH SarabunIT๙"/>
          <w:sz w:val="32"/>
          <w:szCs w:val="32"/>
          <w:cs/>
        </w:rPr>
        <w:t>กระจายสินค้าในภูมิภาคและการค้าขายชายแดน</w:t>
      </w:r>
    </w:p>
    <w:p w:rsidR="00334C4A" w:rsidRPr="00851080" w:rsidRDefault="00334C4A" w:rsidP="00334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)  เป็นแหล่งทรัพยากรธรรมชาติที่สมบูรณ์ของภาคตะวันออกเฉียงเหนือ</w:t>
      </w:r>
    </w:p>
    <w:p w:rsidR="00334C4A" w:rsidRPr="00851080" w:rsidRDefault="00334C4A" w:rsidP="00334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ธรรมของ” เป็น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“ศูนย์กลางเกษตรอุตสาหกรรม ท่อมเที่ยว</w:t>
      </w:r>
      <w:proofErr w:type="spellStart"/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 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Logistic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:rsidR="00334C4A" w:rsidRPr="00851080" w:rsidRDefault="00334C4A" w:rsidP="00334C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334C4A" w:rsidRPr="00851080" w:rsidRDefault="00334C4A" w:rsidP="00334C4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๑. เพื่อยกระดับเกษตรอุตสาหกรรมแปรรูปอาหารตามมาตรฐานสากลสู่ครัวโลก</w:t>
      </w:r>
    </w:p>
    <w:p w:rsidR="00334C4A" w:rsidRPr="00851080" w:rsidRDefault="00334C4A" w:rsidP="00334C4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เพื่อเพิ่มศักยภาพทางเศรษฐกิจ ด้านการท่องเที่ยว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ธรรม และไหม เชื่อมโยงกลุ่มประเทศอาเซียน</w:t>
      </w:r>
    </w:p>
    <w:p w:rsidR="00334C4A" w:rsidRPr="00851080" w:rsidRDefault="00334C4A" w:rsidP="00334C4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 xml:space="preserve">๓. เพื่อพัฒนาให้เป็นศูนย์กลางความเชื่อมโยงระบบ </w:t>
      </w:r>
      <w:r w:rsidRPr="00851080">
        <w:rPr>
          <w:rFonts w:ascii="TH SarabunIT๙" w:hAnsi="TH SarabunIT๙" w:cs="TH SarabunIT๙"/>
          <w:sz w:val="32"/>
          <w:szCs w:val="32"/>
        </w:rPr>
        <w:t>Logistic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:rsidR="00334C4A" w:rsidRPr="00851080" w:rsidRDefault="00334C4A" w:rsidP="00334C4A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๗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</w:p>
    <w:p w:rsidR="00334C4A" w:rsidRPr="00851080" w:rsidRDefault="00334C4A" w:rsidP="00334C4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๑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Growth &amp; Competitiveness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๓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334C4A" w:rsidRPr="00851080" w:rsidRDefault="00334C4A" w:rsidP="00334C4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๒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ลดความเหลื่อมล้ำ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Inclusive Growth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๒๐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334C4A" w:rsidRPr="00851080" w:rsidRDefault="00334C4A" w:rsidP="00334C4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๓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Green Growth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 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 ๑๑  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334C4A" w:rsidRPr="00851080" w:rsidRDefault="00334C4A" w:rsidP="00E743C5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๔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(Internal Process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 ๘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 ๑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</w:p>
    <w:p w:rsidR="00334C4A" w:rsidRPr="00851080" w:rsidRDefault="00334C4A" w:rsidP="00334C4A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๑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Growth &amp; Competitiveness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๓๓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73"/>
        <w:gridCol w:w="6442"/>
      </w:tblGrid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ด้านเกษตร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ผนที่การใช้ที่ดิ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Zoning)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ผลิตสินค้าเกษตร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อุตสาหกรรมอาหารตั้งแต่ต้นน้ำถึงปลายน้ำ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 ด้านอุตสาหกรรม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การใช้ที่ดิ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Zoning)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อุตสาหกรรม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ำหนดและส่งเสริมอุตสาหกรรมในอนาค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Bio - plastic, etc.)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พิ่มขีดความสามารถให้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ME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OTOP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่สากล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๔  การนาทุนทางวัฒนธรรมและภูมิปัญญาไทยมาเพิ่มมูลค่า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๓.  การท่องเที่ยวและ บริการ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๓.๑  แผนที่การจัดกลุ่มเมืองท่องเที่ยว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๓.๒  เพิ่มขีดความสามารถทางการท่องเที่ยวเข้าสู่รายได้  ๒  ล้านบาทต่อปี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๓  ไทยเป็นศูนย์กลาง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medical Tourism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ภูมิภาค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  โครงสร้างพื้นฐ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๑  การพัฒนาระบบ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ิกส์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โครงสร้างพื้นฐาน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ลงทุนการให้บริการและใช้ประโยชน์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๓  การลงทุนโครงสร้างพื้นฐานด้านการคมนาคมเชื่อมโยงในภูมิภาคอาเซียน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  พลังงาน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๕.๑  นโยบายการปรับโครงสร้างการใช้และราคาพลังงานที่เหมาะสม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๕.๒  การลงทุนเพื่อความมั่นคงของพลังงานและพลังงานทดแทน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ชื่อมโยงแหล่งพลังงานและผลิตพลังงานทางเลือกในอาเซียน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.  การเชื่อมโยงเศรษฐกิจ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ภูมิภาค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.๑  การเสริมสร้างความสามารถในการแข่งขันของสินค้า  บริการ และการลงทุนเพื่อเชื่อมโยงโอกาสจากอาเซียน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๖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ก้ไข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ระเบียบ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องรับประชาคมอาเซียน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บเคลื่อนการเชื่อมโยงนิคมอุตสาหกรรมทวาย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Eastern seaboard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ความสัมพันธ์และความร่วมมือทางเศรษฐกิจกับประเทศเพื่อนบ้าน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๗.  การพัฒนาขีดควา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ในการแข่งขั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.๑  การปรับปรุงขีดความสามารถในการแข่งขั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ชนีชี้วั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 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.๒  การพัฒนาการสร้าง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Brand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ทศไทย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Modern Thailand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.  การวิจัยและพัฒนา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2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.๑  ขับเคลื่อนค่าใช้จ่ายด้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R &amp; D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ร้อยละ  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DP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๘.๒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alent Mobility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ประโยชน์จากกำลังคนด้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 &amp; T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๘.๓  การใช้ประโยชน์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gional Science Parks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.๔  การขับเคลื่อนข้อริเริ่มกระบี่ตามกรอบความร่วมมือ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E743C5">
        <w:tc>
          <w:tcPr>
            <w:tcW w:w="2973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  การพัฒนาพื้นที่และ เมืองเพื่อเชื่อมโยงโอกาส จาก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42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๑  การพัฒนาเมืองหลวง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๒  การพัฒนาเมืองเกษต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เมืองอุตสาหกรร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๔  การพัฒนาเมืองท่องเที่ยว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๕  การพัฒนาเมืองบริการสุขภาพ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๖  การพัฒนาเมืองบริการศึกษานานาชาติ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๗  การพัฒนาเมืองชายแดนเพื่อการค้าการลงท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.๘  ปัจจัยสนับสนุนการพัฒนาเมืองที่ศักยภาพ</w:t>
            </w:r>
          </w:p>
        </w:tc>
      </w:tr>
    </w:tbl>
    <w:p w:rsidR="00334C4A" w:rsidRPr="00851080" w:rsidRDefault="00334C4A" w:rsidP="00334C4A">
      <w:pPr>
        <w:rPr>
          <w:rFonts w:ascii="TH SarabunIT๙" w:hAnsi="TH SarabunIT๙" w:cs="TH SarabunIT๙"/>
          <w:sz w:val="32"/>
          <w:szCs w:val="32"/>
        </w:rPr>
      </w:pPr>
    </w:p>
    <w:p w:rsidR="00334C4A" w:rsidRPr="00851080" w:rsidRDefault="00334C4A" w:rsidP="00334C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๒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ลดความเหลื่อมล้ำ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Inclusive Growth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๒๐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70"/>
        <w:gridCol w:w="6209"/>
      </w:tblGrid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คุณภาพ การศึกษา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ฏิรูปการศึกษา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 หลักสูตรเทคโนโลยีการดูแลเด็กก่อนและการใช้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ระบบการศึกษา เช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ท็บเล็ต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ินเตอร์เน็ตไร้สาย  เป็นต้น)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ัฒนาภาคการศึกษารองรับการเข้าสู่ประชาคม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  การยกระดับคุณภาพ ชีวิตและมาตรฐานบริการ สาธารณสุข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๑  การจัดระบบบริการ  กำลังพล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งบประมาณ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๒  การพัฒนาระบบคุ้มครองผู้บริโภคพร้อมเข้าสู่ประชาคมอาเซียน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๓  สร้างและพัฒนาความร่วมมือระหว่างไทยกับประเทศสมาชิกอาเซียนในการพัฒนาคุณภาพชีวิ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.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สวัสดิการสังค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ดูแลผู้สูงอายุ เด็ก สตรี และผู้ด้อยโอกาส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.๑  การพัฒนาระบบสวัสดิกา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พิ่มศักยภาพและโอกาส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ท่าเทียมคุณภาพชีวิ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.๒  กองทุนสตรี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.  การสร้างโอกาสและ รายได้แก่วิสาหกิจขนาด กลางและขนาดย่อ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SMEs)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ศรษฐกิจชุมช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ตั้งตัวได้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หมู่บ้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ml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.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ับจำนำสินค้าเกษต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รงง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ทักษะเพื่อเพิ่มคุณภาพแรงง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สอดคล้องกับความต้องการและพัฒนาทักษะผู้ประกอบกา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๔.๒  การจัดการแรงงานต่างด้าว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ระบบการคุ้มครองแรงงานในระบบและนอกระบบตามกฎหมายอย่างทั่วถึงพร้อมเข้าสู่ประชาคมอาเซียน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ะบบยุติธรร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ลดความเหลื่อมล้ำ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้าถึงระบบยุติธรรมของประชาชน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่อต้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อร์รัปชั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ลและ ความโปร่งใส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.๑  การรณรงค์และสร้างแนวร่วมในสังค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สริมสร้าง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ลรองรับประชาคม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ร้างองค์ความรู้ เรื่อง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.๑  ภาคประชาช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.๒  ภาคแรงงานและผู้ประกอบกา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.๓  บุคลากรภาครั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334C4A" w:rsidRPr="00851080" w:rsidRDefault="00334C4A" w:rsidP="00334C4A">
      <w:pPr>
        <w:rPr>
          <w:rFonts w:ascii="TH SarabunIT๙" w:hAnsi="TH SarabunIT๙" w:cs="TH SarabunIT๙"/>
          <w:sz w:val="32"/>
          <w:szCs w:val="32"/>
        </w:rPr>
      </w:pPr>
    </w:p>
    <w:p w:rsidR="00334C4A" w:rsidRPr="00851080" w:rsidRDefault="00334C4A" w:rsidP="00334C4A">
      <w:pPr>
        <w:rPr>
          <w:rFonts w:ascii="TH SarabunIT๙" w:hAnsi="TH SarabunIT๙" w:cs="TH SarabunIT๙"/>
          <w:sz w:val="32"/>
          <w:szCs w:val="32"/>
        </w:rPr>
      </w:pPr>
    </w:p>
    <w:p w:rsidR="00334C4A" w:rsidRPr="00851080" w:rsidRDefault="00334C4A" w:rsidP="00334C4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  <w:sz w:val="32"/>
          <w:szCs w:val="32"/>
        </w:rPr>
        <w:br w:type="page"/>
      </w:r>
    </w:p>
    <w:p w:rsidR="00334C4A" w:rsidRPr="00851080" w:rsidRDefault="00334C4A" w:rsidP="00334C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34C4A" w:rsidRPr="00851080" w:rsidRDefault="00334C4A" w:rsidP="00334C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๓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(Green Growth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 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 ๑๑  แนวทางการดำเนินการ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99"/>
        <w:gridCol w:w="6180"/>
      </w:tblGrid>
      <w:tr w:rsidR="00334C4A" w:rsidRPr="00851080" w:rsidTr="003772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๘.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เมือง อุตสาหกรรมเชิงนิเวศ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ความยั่งยื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๘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ัฒนาตัวอย่างเมืองอุตสาหกรรมเชิงนิเวศ  ๑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เพื่อความยั่งยื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ลดการปล่อยก๊าซ เรือนกระจก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GHG)   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๙.๑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หยัดพลังง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ปรับกฎระเบียบ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green building code)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่งเสริมการดำเนินง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CSR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ลดการปล่อยก๊าซเรือนกระจก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โยบายการคลัง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ิ่งแวดล้อ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ะบบภาษีสิ่งแวดล้อม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ซื้อจัดจ้างสีเขียวในภาครั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จัดการ ทรัพยากรธรรมชาติและ การบริหารจัดการน้ำ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ลูกป่า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งทุนด้านการบริหารจัดการน้ำ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ัฒนาประสิทธิภาพการบริหารจัดการทรัพยากรธรรมชาติและสิ่งแวดล้อมอาเซียน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ปลี่ยนแปลง สภาวะภูมิอากาศ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.๑  การป้องกันผลกระทบและปรับตัว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mitigation and adaptation)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.๒  การป้องกันและบรรเทาภัยพิบัติธรรมชาติ</w:t>
            </w:r>
          </w:p>
        </w:tc>
      </w:tr>
    </w:tbl>
    <w:p w:rsidR="00334C4A" w:rsidRPr="00851080" w:rsidRDefault="00334C4A" w:rsidP="00E743C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</w:rPr>
        <w:br w:type="page"/>
      </w:r>
    </w:p>
    <w:p w:rsidR="00334C4A" w:rsidRPr="00851080" w:rsidRDefault="00334C4A" w:rsidP="00334C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34C4A" w:rsidRPr="00851080" w:rsidRDefault="00334C4A" w:rsidP="00334C4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 ๔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: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(Internal Process)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 ๘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หลัก  ๑๕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ดำเนิน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68"/>
        <w:gridCol w:w="6211"/>
      </w:tblGrid>
      <w:tr w:rsidR="00334C4A" w:rsidRPr="00851080" w:rsidTr="003772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A" w:rsidRPr="00851080" w:rsidRDefault="00334C4A" w:rsidP="003772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อบแนวทางและการปฏิรูปกฎหมาย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ับกรอบแนวทางระบบกฎหมายของประเทศ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.๒  เพิ่มประสิทธิภาพบุคลากรและองค์ก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ระเบียบ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กฎหมายที่เป็นข้อจำกัดต่อการพัฒนาประเทศ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ปรับโครงสร้าง ระบบราชการ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๔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พิ่มประสิทธิภาพองค์กรภาครัฐและพัฒนารูปแบบการทำงานของภาครัฐ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การสร้างความพร้อมในการบริหารการจัดการแบบ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  โดยมีประชาชนเป็นศูนย์กลาง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๔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ปราบปรามทุจริตคอร์รัปชั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๔.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พิ่มประสิทธิภาพการให้บริการประชาชนด้วยระบบ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e - service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กำลังคน ภาครัฐ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ริหารกำลังคนให้สอดคล้องกับบทบาทภารกิจที่มีในปัจจุบั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รียมพร้อมสำหรับอนาค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ัฒนาทักษะและศักยภาพของกำลังคนภาครัฐ และเตรียมความพร้อมบุคลากรภาครัฐสู่ประชาคมอาเซียน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ปรับโครงสร้างภาษี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ับโครงสร้างภาษีทั้งระบบให้สนับสนุนการกระจายรายได้เพิ่มขีดความสามารถในการแข่งขัน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จัดสรรงบประมา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กระบวนการจัดสรรงบประมาณให้สามารถสนับสนุนการปฏิบัติงานตามนโยบายรัฐบาล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๘.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พัฒนาสินทรัพย์ราชการที่ไม่ได้ใช้งานให้เกิดประโยชน์สูงสุ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๘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ำรวจสินทรัพย์ราชการที่ไม่ได้ใช้งา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๘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ริหารจัดการสินทรัพย์ราชการที่ไม่ได้ใช้งานให้เกิดประโยชน์สูงสุด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ก้ไขปัญหา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มั่นคงจังหวัดชายแดน ภาคใต้ และเสริมสร้าง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มั่นคงใน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๙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สาน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รักษาความสงบและส่งเสริมการพัฒนาในพื้น  ๓  จังหวัด  ชายแดนภาคใต้  ภายใต้กรอบนโยบายความมั่นคงแห่งชาติ ๒๕๕๕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๒๕๕๙</w:t>
            </w:r>
          </w:p>
          <w:p w:rsidR="00334C4A" w:rsidRPr="00851080" w:rsidRDefault="00334C4A" w:rsidP="003772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๙.๒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สริมสร้างความมั่นคงของประชาคมอาเซีย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4C4A" w:rsidRPr="00851080" w:rsidTr="003772D3">
        <w:tc>
          <w:tcPr>
            <w:tcW w:w="3119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.  การปฏิรูปการเมือง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6626" w:type="dxa"/>
          </w:tcPr>
          <w:p w:rsidR="00334C4A" w:rsidRPr="00851080" w:rsidRDefault="00334C4A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.๑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จายอำนาจให้แก่องค์กรปกครองส่วนท้องถิ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) </w:t>
            </w:r>
            <w:r w:rsidRPr="008510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334C4A" w:rsidRPr="00851080" w:rsidRDefault="00334C4A" w:rsidP="00334C4A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จังหวัดนครราชสีมา (พ.ศ. ๒๕๖๑ 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:rsidR="00927CE6" w:rsidRPr="00851080" w:rsidRDefault="00927CE6" w:rsidP="00927CE6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  <w:b/>
          <w:bCs/>
        </w:rPr>
        <w:tab/>
      </w:r>
      <w:r w:rsidRPr="00851080">
        <w:rPr>
          <w:rFonts w:ascii="TH SarabunIT๙" w:hAnsi="TH SarabunIT๙" w:cs="TH SarabunIT๙"/>
          <w:b/>
          <w:bCs/>
        </w:rPr>
        <w:tab/>
      </w:r>
      <w:r w:rsidRPr="00851080">
        <w:rPr>
          <w:rFonts w:ascii="TH SarabunIT๙" w:hAnsi="TH SarabunIT๙" w:cs="TH SarabunIT๙"/>
          <w:cs/>
        </w:rPr>
        <w:t>แผนพัฒนาท้องถิ่นสี่ปีของ</w:t>
      </w:r>
      <w:r w:rsidR="006511DC" w:rsidRPr="00851080">
        <w:rPr>
          <w:rFonts w:ascii="TH SarabunIT๙" w:hAnsi="TH SarabunIT๙" w:cs="TH SarabunIT๙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cs/>
        </w:rPr>
        <w:t xml:space="preserve">มีความสัมพันธ์กับแผนพัฒนาจังหวัดนครราชสีมา </w:t>
      </w:r>
      <w:r w:rsidR="006511DC" w:rsidRPr="00851080">
        <w:rPr>
          <w:rFonts w:ascii="TH SarabunIT๙" w:hAnsi="TH SarabunIT๙" w:cs="TH SarabunIT๙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cs/>
        </w:rPr>
        <w:t>ได้จัดทำแผนสี่ปีโดยสอดคล้องกับแผนยุทธศาสตร์การพัฒนาจังหวัดนครราชสีมา ระยะ ๔ ปี</w:t>
      </w:r>
      <w:r w:rsidRPr="00851080">
        <w:rPr>
          <w:rFonts w:ascii="TH SarabunIT๙" w:hAnsi="TH SarabunIT๙" w:cs="TH SarabunIT๙"/>
        </w:rPr>
        <w:t xml:space="preserve"> </w:t>
      </w:r>
      <w:r w:rsidRPr="00851080">
        <w:rPr>
          <w:rFonts w:ascii="TH SarabunIT๙" w:hAnsi="TH SarabunIT๙" w:cs="TH SarabunIT๙"/>
          <w:cs/>
        </w:rPr>
        <w:t>(พ.ศ. ๒๕๕๗ – ๒๕๖๐)  แผนพัฒนาท้องถิ่นสี่ปีมีความสัมพันธ์กับแผนพัฒนาจังหวัดดังกล่าว  โดยมุ่งเน้นพัฒนาด้านอุตสาหกรรมการเกษตร  อาหาร  พลังงานสะอาด  การค้า  เศรษฐกิจอาเซียน การท่องเที่ยว  สังคมคุณภาพ  พัฒนาเมืองน่าอยู่  พัฒนาทรัพยากรธรรมชาติและสิ่งแวดล้อม และการบริหารจัดการน้ำอย่าง</w:t>
      </w:r>
      <w:proofErr w:type="spellStart"/>
      <w:r w:rsidRPr="00851080">
        <w:rPr>
          <w:rFonts w:ascii="TH SarabunIT๙" w:hAnsi="TH SarabunIT๙" w:cs="TH SarabunIT๙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cs/>
        </w:rPr>
        <w:t>การ</w:t>
      </w:r>
      <w:r w:rsidRPr="00851080">
        <w:rPr>
          <w:rFonts w:ascii="TH SarabunIT๙" w:hAnsi="TH SarabunIT๙" w:cs="TH SarabunIT๙"/>
        </w:rPr>
        <w:t xml:space="preserve"> </w:t>
      </w:r>
      <w:r w:rsidRPr="00851080">
        <w:rPr>
          <w:rFonts w:ascii="TH SarabunIT๙" w:hAnsi="TH SarabunIT๙" w:cs="TH SarabunIT๙"/>
          <w:cs/>
        </w:rPr>
        <w:t>ส่งเสริมการปกครองระบอบประชาธิปไตยและความมั่นคงของบ้านเมือง</w:t>
      </w:r>
      <w:r w:rsidRPr="00851080">
        <w:rPr>
          <w:rFonts w:ascii="TH SarabunIT๙" w:hAnsi="TH SarabunIT๙" w:cs="TH SarabunIT๙"/>
        </w:rPr>
        <w:t xml:space="preserve"> </w:t>
      </w:r>
      <w:r w:rsidRPr="00851080">
        <w:rPr>
          <w:rFonts w:ascii="TH SarabunIT๙" w:hAnsi="TH SarabunIT๙" w:cs="TH SarabunIT๙"/>
          <w:cs/>
        </w:rPr>
        <w:t>ซึ่งแผนยุทธศาสตร์การพัฒนาจังหวัดนครราชสีมา ระยะ ๔ ปี</w:t>
      </w:r>
      <w:r w:rsidRPr="00851080">
        <w:rPr>
          <w:rFonts w:ascii="TH SarabunIT๙" w:hAnsi="TH SarabunIT๙" w:cs="TH SarabunIT๙"/>
        </w:rPr>
        <w:t xml:space="preserve"> </w:t>
      </w:r>
      <w:r w:rsidRPr="00851080">
        <w:rPr>
          <w:rFonts w:ascii="TH SarabunIT๙" w:hAnsi="TH SarabunIT๙" w:cs="TH SarabunIT๙"/>
          <w:cs/>
        </w:rPr>
        <w:t xml:space="preserve">(พ.ศ. ๒๕๖๑-๒๕๖๔) มีรายละเอียดดังนี้ </w:t>
      </w:r>
    </w:p>
    <w:p w:rsidR="00927CE6" w:rsidRPr="00851080" w:rsidRDefault="00927CE6" w:rsidP="00927CE6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ทางยุทธศาสตร์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 xml:space="preserve">๑.  เป็นศูนย์กลางอุตสาหกรรม  การเกษตร  การท่องเที่ยว  </w:t>
      </w:r>
      <w:r w:rsidRPr="00851080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พลังงานสะอาดในภูมิภาค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เป็นศูนย์กลางการศึกษา  ศาสนา ศิลปวัฒนธรรม และสาธารณสุขที่มีคุณภาพมาตรฐานสากล  ประชาชนมีคุณภาพชีวิตที่ดี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๓.  เป็นแหล่งทรัพยากรธรรมชาติและสิ่งแวดล้อม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๔.  เป็นศูนย์กลางในการป้องกันภัยคุกคาม และเสริมสร้างความมั่นคง เพื่อป้องกันสถาบันหลักของชาติ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๕.  เป็นที่ตั้งของส่วนราชการที่มีการบริหารจัดการภาครัฐแบบ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การอย่างยั่งยืน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จังหวัดนครราชสีมา  ระยะ  ๔  ปี (พ.ศ. ๒๕๖๑ 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34CA" wp14:editId="43CE289C">
                <wp:simplePos x="0" y="0"/>
                <wp:positionH relativeFrom="column">
                  <wp:posOffset>9525</wp:posOffset>
                </wp:positionH>
                <wp:positionV relativeFrom="paragraph">
                  <wp:posOffset>182880</wp:posOffset>
                </wp:positionV>
                <wp:extent cx="5295900" cy="590550"/>
                <wp:effectExtent l="5715" t="6350" r="13335" b="1270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74C0" w:rsidRDefault="005C74C0" w:rsidP="00927CE6">
                            <w:pPr>
                              <w:pStyle w:val="af7"/>
                              <w:rPr>
                                <w:rFonts w:ascii="TH Baijam" w:hAnsi="TH Baijam" w:cs="TH Baijam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5C74C0" w:rsidRDefault="005C74C0" w:rsidP="00927CE6">
                            <w:pPr>
                              <w:pStyle w:val="af7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าชเมืองน่าอยู่  มุ่งสู่วัตกรรมใหม่</w:t>
                            </w:r>
                            <w:proofErr w:type="gramEnd"/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เกษตร  อุตสาหกรรม  ปลอดภัย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.75pt;margin-top:14.4pt;width:41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">
                <v:textbox>
                  <w:txbxContent>
                    <w:p w:rsidR="00E03C80" w:rsidRDefault="00E03C80" w:rsidP="00927CE6">
                      <w:pPr>
                        <w:pStyle w:val="af7"/>
                        <w:rPr>
                          <w:rFonts w:ascii="TH Baijam" w:hAnsi="TH Baijam" w:cs="TH Baijam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03C80" w:rsidRDefault="00E03C80" w:rsidP="00927CE6">
                      <w:pPr>
                        <w:pStyle w:val="af7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proofErr w:type="gramStart"/>
                      <w:r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>โคราชเมืองน่าอยู่  มุ่งสู่วัตกรรมใหม่</w:t>
                      </w:r>
                      <w:proofErr w:type="gramEnd"/>
                      <w:r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เกษตร  อุตสาหกรรม  ปลอดภัย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  <w:cs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๑.  เพื่อเพิ่มศักยภาพทางด้านเศรษฐกิจของจังหวัดนครราชสีมา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เพื่อพัฒนาสังคมให้เป็นเมืองน่าอยู่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๓.  เพื่อเพิ่มพูนความอุดมสมบูรณ์ของทรัพยากรธรรมชาติ  และลดมลพิษด้านสิ่งแวดล้อม</w:t>
      </w:r>
    </w:p>
    <w:p w:rsidR="00927CE6" w:rsidRPr="00851080" w:rsidRDefault="00927CE6" w:rsidP="00927CE6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๔.  เพื่อเสริมสร้างความมั่นคงในการป้องกันและแก้ไขปัญหาภัยคุกคาม และป้องกันสถาบันหลักของชาติ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๕.  เพื่อให้หน่วยงานภาครัฐมี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มรรถณะ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สูงอย่างมีประสิทธิภาพและประสิทธิผล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๑.  การพัฒนาและเพิ่มศักยภาพการแข่งขันเศรษฐกิจ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ยกระดับสังคมให้เป็นเมืองน่าอยู่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๓.  บริหารจัดการทรัพยากรธรรมชาติและสิ่งแวดล้อมให้มีความสมบูรณ์อย่างยั่งยืน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๔.  การเสริมสร้างความมั่นคงทุกมิติ  เพื่อป้องกันสถาบันหลักของชาติ  และความปลอดภัยในชีวิตและทรัพย์สินของประชาชน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๕.  การพัฒนาระบบการบริหารจัดการภาครัฐ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้าประสงค์เชิงยุทธศาสตร์  ตัวชี้วัด  และกลยุทธ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091"/>
        <w:gridCol w:w="2228"/>
        <w:gridCol w:w="3046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และเพิ่มศักยภาพการแข่งขันเศรษฐกิ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 เพื่อขยายอัตราการเจริญเติบโตทางเศรษฐก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 อัตราการเปลี่ยนแปลงของรายได้เฉลี่ยของครัวเรือนในจังหวัด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อัตราการเปลี่ยนแปลงของผลิตภัณฑ์มวลรวมจังหวัด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จำนวนครัวเรือนที่ได้รับการส่งเสริมอาชีพในพื้นที่(ครัวเรือ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เสริมอาชีพเสริมเพื่อเพิ่มรายได้ลดรายจ่าย ตามแนวเศรษฐกิจพอเพีย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การสร้างมูลค่าสินค้า และบริการภาคการเกษตรต้นทาง กลางทางและปลายทา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สร้างมูลค่าสินค้าและบริการภาคนอกการเกษตรต้นทาง กลางทางและปลายทา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สนับสนุนการผลิตและสร้างผลงานวัต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นกร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เกษตรอุตสาหกรรมและอาหารปลอดภัย ที่สอดคล้องกับการพัฒนา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การนำวัตกรรมการเกษตร อุตสาหกรรมและอาหารปลอดภัย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Food Valley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 มาเพิ่มศักยภาพในการผลิต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นับสนุนการสร้างรายได้จากการท่องเที่ยงและกีฬา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นับสนุนการสร้างอาชีพในครัวเรือนในชุมชนต่างๆ โดยยึดหลักปรัชญาเศรษฐกิจพอเพียง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สร้างเสถียรภาพทางเศรษฐก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การว่างงา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อัตราส่วนหนี้เฉลี่ยต่อรายได้เฉลี่ยของครัวเรือน(เท่า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อัตราส่วนการออมเฉลี่ยต่อรายได้เฉลี่ยของครัวเรือ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สร้างโอกาสและพัฒนาฝีมือให้กับผู้ว่างง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ส่งเสริมความ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ปรัชญาเศรษฐกิจพอเพีย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การออมของครัวเรือน</w:t>
            </w:r>
          </w:p>
        </w:tc>
      </w:tr>
    </w:tbl>
    <w:p w:rsidR="00927CE6" w:rsidRPr="00851080" w:rsidRDefault="00927CE6" w:rsidP="00927CE6">
      <w:pPr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927CE6" w:rsidRPr="00851080" w:rsidRDefault="00927CE6" w:rsidP="00927CE6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089"/>
        <w:gridCol w:w="2226"/>
        <w:gridCol w:w="3058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เพิ่มขีดความสามารถในการแข่งขั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ผลิตภาพแรงงาน (บาท/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จำนวนผู้ประกอบการด้านนวัตกรรมและเทคโนโลยีเพิ่มขึ้น (ราย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เพิ่มทักษะความสามารถและความเชี่ยวชาญของแรงงาน เพื่อเพิ่มมูลค่าผลผลิตของสินค้าและบริการ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สนับสนุนการพัฒนาผู้ประกอบการฐานนวัตกรรม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Innovative Entrepreneurship Development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ผู้ประกอบการใหม่ทางธุรกิจเทคโนโลยี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Tech Startup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ของ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การให้ความรู้ด้านโครงสร้างพื้นฐ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บหน่วยงานภาครัฐภาคธุรกิจและเอกช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เพิ่มทักษะความสามารถและความเชียวชาญของแรงงานด้านการท่องเที่ยวเพื่อเพิ่มมูลค่าสินค้าและบริการ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 ยกระดับสังคม ให้เป็นเมืองหน้าอยู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ลดความยากจนและความเลื่อมล้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ประชากรที่อยู่ใต้เส้นความยากจ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ัมประสิทธิ์การกระจายรายได้ (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Gini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 Coefficient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เสริมอาชีพเสริมเพื่อเพิ่มรายได้ลดรายจ่าย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การกระจายรายได้อย่างทั่งถึง และได้รับสิ่งอำนวยความสะดวกจากโครงสร้างพื้นฐานของภาครัฐ รวมทั้งระบบป้องกันภัยที่เอื้อต่อการกระจายเศรษฐกิจ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พัฒนาโครงข่ายความคุ้มครองทางสังค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ผู้อยู่ในระบบประกันสังคมต่อสำนักงานแรงงา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ร้อยละความครอบคลุมของบัตรประกันสุขภาพของประชาช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เข้าถึงระบบสังคมและประกันสังคมในแรงง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การจัดบริการสาธารณะสุขที่มีคุณภาพและสามารถบริการได้อย่างครอบคลุม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จำนวนศูนย์ช่วยเหลือสัตว์เร่ร่อนในพื้นที่จังหวัดนครราชสีมา(ศูนย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การให้ความช่วยเหลือสัตว์เร่ร่อนในพื้นที่จังหวัดนครราชสีมา</w:t>
            </w:r>
          </w:p>
        </w:tc>
      </w:tr>
    </w:tbl>
    <w:p w:rsidR="00927CE6" w:rsidRPr="00851080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69"/>
        <w:gridCol w:w="2745"/>
        <w:gridCol w:w="3061"/>
      </w:tblGrid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สร้างความคุ้มกันให้กับ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ะดับความสำคัญของหน่วยงาน ที่จัดกิจกรรมส่งเสริมด้านศาสนา ศิลปวัฒนธรรม (ครั้ง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ร้อยละของผู้ประสบปัญหาทางสังคมที่ขอรับบริการได้รับบริการทางกฎหมาย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่งเสริมให้สังคมมีภูมิคุ้มกันทางสังคม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่งเสริมและประชาสัมพันธ์ให้ประชาชนที่ประสบปัญหาทางสังคมขอรับบริการจากส่วนราชการที่รับผิดชอบทางภารกิจที่กฎหมายกำหนด</w:t>
            </w:r>
          </w:p>
        </w:tc>
      </w:tr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เพื่อให้ประชาชน เข้าถึงโอกาสทางเศรษฐกิจและ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อัตราส่วนแพทย์ต่อประชาชน (แพทย์/คน) (ปี๒๕๕๙ แพทย์ ๖๒๖ คน ประชากร ๒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๒๙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๗๙ 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อัตราส่ว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ต่อประชากร (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/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อัตราส่วนพยาบาลต่อประชากร (พยาบาล/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ประชาชนนักศึกษาและบุคลากรด้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รู้และประโยชน์จากเทคโนโลยี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จำนวนปีการศึกษาเฉลี่ยประชากรไทยอายุ ๑๕-๕๙ ปี 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อัตราการได้รับงานทำของบัณฑิตที่จบภายใน ๑ ปี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อัครการว่างงานของประชากร (ปี ๕๘)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ค่าเฉลี่ยคะแนน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ม. ๓ (คะแน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ส่งเสริมการให้มีการผลิตแพทย์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ส่งเสริมให้มีการผลิตและพัฒนา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เพิ่มเพื่อรองรับภาวะผู้สูงอายุของ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ให้มีการผลิตและพัฒนาบุคคลากรด้านการบริการเพิ่มขึ้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ส่งเสริมการสร้างทักษะด้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โนโยลี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 ทุกสาขาอาชีพ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ส่งเสริมให้ประชากรศึกษาในและนอกระบบ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สถาบันการศึกษาให้เป็นแหล่งเรียนรู้แก่ประชากรในทุกพื้นที่ ในทุกด้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ส่งเสริมและแนะนำความต้องการแรงงานให้บัณฑิตที่จบใหม่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๕. ส่งเสริมให้มีตลาดนัดพบแรงงาน เพื่อลดอัตราการว่างงานของประชาช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๖. ส่งเสริมการเรียนการสอนของครูเพื่อให้นักเรียน มีความรู้ความสามารถ ตามหลักสูตรที่กำหนด</w:t>
            </w:r>
          </w:p>
        </w:tc>
      </w:tr>
    </w:tbl>
    <w:p w:rsidR="00927CE6" w:rsidRPr="00851080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887"/>
        <w:gridCol w:w="2551"/>
        <w:gridCol w:w="2942"/>
      </w:tblGrid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๓ 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ทรัพยากรธรรมชาติและสิ่งแวดล้อมให้มีความสมบูรณ์อย่างยื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อนุรักษ์สิ่งแวดล้อมและทรัพยากรธรรมชาต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อัตราการเปลี่ยนแปลงของพื้นที่ป่าไม้ใน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ปริมาณขยะในจังหวัด (ตั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จัดการน้ำเสีย (จำนวนระบบ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พื้นที่บริหารจัดการน้ำเพิ่มขึ้น (ไร่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ความยาวสะสมของเขื่อนป้องกันน้ำกัดเซาะตลิ่ง (เมตร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้อยละสัดส่วนของพื้นที่ระบบป้องกันน้ำท่วมในพื้นที่ชุมช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ปลูกจิตสำนึกและให้ความรู้ประชาชนได้ตะหนักถึงคุณค่าและทรัพยากรป่าไม้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อนุรักษ์และพื้นฟู ป่าไม้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รณรงค์ให้ประชาชนและผู้ประกอบการสำนึกรับผิดชอบต่อสังคมเกี่ยวกับการลดปริมาณขยะ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จัดหาและเพิ่มความสามารถ ในการกำจัดขยะ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ส่งเสริมให้ 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. มีระบบจัดการน้ำเสีย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่งเสริมให้มีการบริหารจัดการน้ำทั้งในเขตชลประทานและนอกเขนชลประท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เพิ่มสิ่งก่อสร้างเพื่อลดการพังทลายของตลิ่งตามแม่น้ำลำคลองสายหลักของ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พัฒนาระบบป้องกันน้ำท่วมในพื้นที่ชุมชนเมือง</w:t>
            </w:r>
          </w:p>
        </w:tc>
      </w:tr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ใช้พลังงานอย่างมีประสิทธิภา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ัดส่วนปริมาณการใช้น้ำมันเชื้อเพลิงเพื่อยานพาหนะต่อประชากร (ลิตร/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สัดส่วนปริมาณการใช้ไฟฟ้าภาคครัวเรือนต่อประชากร (ล้านกิโลวัตต์/คน/ปี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สัดส่วนปริมาณการใช้ไฟฟ้าในภาคที่ไม่ใช่ครัวเรือนต่อ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GPP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ิโลวัตต์-ชั่วโมง/ล้านบาท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สัดส่วนปริมาณการใช้นำมันเชื้อเพลิงในภาคอุตสาหกรรม ต่อ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GPP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ภาคอุตสาหกรรม (ลิตร/ล้านบาท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รณรงค์ให้ประชาชนลดการใช้ยายพาหนะส่วนตัว โดยเปลี่ยนมาใช้รถสาธารณแท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รณรงค์ให้ประชาชนประหยัดพลังงานไฟฟ้า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รณรงค์ให้ประชาชนประหยัดพลังงานไฟฟ้า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รณรงค์ให้ผู้ประกอบการลดชั่วโมงการผลิตลงในบางช่วงเวลา</w:t>
            </w:r>
          </w:p>
        </w:tc>
      </w:tr>
    </w:tbl>
    <w:p w:rsidR="00927CE6" w:rsidRPr="00851080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  <w:r w:rsidRPr="00851080">
        <w:rPr>
          <w:rFonts w:ascii="TH SarabunIT๙" w:hAnsi="TH SarabunIT๙" w:cs="TH SarabunIT๙"/>
        </w:rPr>
        <w:br w:type="page"/>
      </w:r>
    </w:p>
    <w:p w:rsidR="00927CE6" w:rsidRPr="00851080" w:rsidRDefault="00927CE6" w:rsidP="00927C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56"/>
        <w:gridCol w:w="2721"/>
        <w:gridCol w:w="2772"/>
      </w:tblGrid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มั่นคงทุกมิติเพื่อปกป้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สริมสร้างความมั่นคงเพื่อปกปองสถาบันหลักของ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ตำบลที่เข้าร่วมกิจกรรมเสริมสร้างความรู้ความเข้าใจถึงความสำคัญของสถาบันหลัดของชาติ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ความรู้ความเข้าใจถึงความสำคัญของสถาบันหลักของชาติให้ประชนได้รับรู้รับทราบ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ริม พัฒนาอาชีพตามแนวทางโครงการอันเนื่องมาจากพระราชดำริ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เรียนรู้หลักการทรงงานและแนวทางพระราชดำริ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ศูนย์บริหารจัดการเครือข่ายป้องกัน และแก้ไขปัญหาด้านความมั่นคงทุกมิติ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ตำบลที่เข้าร่วมโครงการ/กิจกรรมเครือข่ายการป้องกันและแก้ไขปัญหาทุกมิติ (ตำบล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จำนวนตำบลที่เข้าร่วมโครงการ/กิจกรรมเครือข่ายการป้องกันและแก้ไขปัญหาทุกมิติ (ตำบล) (ต่อ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้องกันและแก้ไขปัญหายาเสพติ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ป้องกันและแก้ไขปัญหาแรงงานต่างด้าวผิดกฎหมายและการค้ามนุษย์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ป้องกันและแก้ไขปัญหาการบุกรุกทำลายทรัพยากรธรรมชาติและสิ่งแวดล้อม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ป้องกันและแก้ไขปัญหาภัยก่อการร้ายและอาชญากรรมข้ามชาติ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ป้องกันลการแก้ไขปัญหาภัยคุกคามรูปแบบใหม่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การป้องกันและการแก้ปัญหาภัยพิบัติ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การป้องกันและรักษาความสงบเรียบร้อยภายในจังหวัด</w:t>
            </w:r>
          </w:p>
          <w:p w:rsidR="00927CE6" w:rsidRPr="00851080" w:rsidRDefault="00A94B17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ส่งเสริมและสร้าง</w:t>
            </w:r>
            <w:r w:rsidR="00927CE6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ความปรองดองและความสมานฉันท์ใน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สร้างการรับรู้ที่ถูกต้อง (ตำบล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ร้างการมีส่วนร่วม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ส่งเสริมการป้องกันและแก้ไขปัญหาสาธารณภัย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ความปองดองสมานฉันท์ ของประชาชน หรือนักเรียน นักศึกษา ใน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การมีส่วนร่วมของทุกส่วนภาค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71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ษ</w:t>
            </w:r>
            <w:proofErr w:type="spellEnd"/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์ที่ ๕ การพัฒนาระบบการบริหารจัดการภาครั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ประสิทธิภาพการปฏิบัติราช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ร้อยละของสถานพยาบาลที่ได้รับการรับรองคุณภาพ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HA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ของครัวเรือนที่เข้าถึงน้ำประปา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ของครัวเรือนที่เข้าถึงไฟฟ้า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ร้อยละของประชากรที่เข้าถึงอินเตอร์เน็ต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จำนวนครั้งที่ให้บริการภาครัฐรัฐวิสาหกิจ และเอกชน เชิงรุก (ครั้ง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้อยละความสำเร็จของการเบิกจ่ายงบประมาณ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ร้อยละของภาษีท้องถิ่นที่จัดเก็บรายได้ ไม่รวมเงินอุดหนุนเฉพาะกิจ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ขีดความสามารถการให้บริการภาครัฐ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ิ่มขีดความการจัดเก็บรายได้ขององค์กรปกครองส่วนท้องถิ่น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ิ่มประสิทธิภาพการพัฒนาองค์ก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ร้อยละความพึงพอใจของประชาชนต่อประสิทธิภาพการพัฒนาองค์กร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บุคลากร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รับปรุงระบบสารสนเทศ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ปรับปรุงวัฒนธรรมองค์กร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สร้างความโปรงใสในองค์กร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ยุทธศาสตร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 เป้าประสงค์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๔๖ 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๖๑ กลยุทธ์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</w:rPr>
        <w:br w:type="page"/>
      </w: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เป้าประสงค์รวม  ประเด็นยุทธศาสตร์  เป้าประสงค์เชิงยุทธศาสตร์  ตัวชี้วัด  และกลยุทธ์</w: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F8D2D8" wp14:editId="22BD9112">
                <wp:simplePos x="0" y="0"/>
                <wp:positionH relativeFrom="column">
                  <wp:posOffset>-175260</wp:posOffset>
                </wp:positionH>
                <wp:positionV relativeFrom="paragraph">
                  <wp:posOffset>55880</wp:posOffset>
                </wp:positionV>
                <wp:extent cx="6595745" cy="1202055"/>
                <wp:effectExtent l="40005" t="15875" r="31750" b="10795"/>
                <wp:wrapNone/>
                <wp:docPr id="1" name="สามเหลี่ยมหน้าจั่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12020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" o:spid="_x0000_s1026" type="#_x0000_t5" style="position:absolute;margin-left:-13.8pt;margin-top:4.4pt;width:519.35pt;height: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"/>
            </w:pict>
          </mc:Fallback>
        </mc:AlternateConten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5C74C0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0.75pt;margin-top:13.7pt;width:262.9pt;height:36.45pt;z-index:251660288" fillcolor="black">
            <v:shadow color="#868686"/>
            <v:textpath style="font-family:&quot;AngsanaUPC&quot;;font-weight:bold;v-text-kern:t" trim="t" fitpath="t" string="วิสัยทัศน์ :&#10;โคราชเมืองน่าอยู่ มุ่งสู่นะวัตกรรมใหม่ เกษตร อุตสาหกรรม ปลอดภัย"/>
          </v:shape>
        </w:pic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5"/>
        <w:gridCol w:w="1843"/>
        <w:gridCol w:w="1842"/>
      </w:tblGrid>
      <w:tr w:rsidR="00927CE6" w:rsidRPr="00851080" w:rsidTr="003772D3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1559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) เพื่อเพิ่ม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ด้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ขอ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701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) เพื่อพัฒนาสังคมให้เป็นเมืองน่าอยู่</w:t>
            </w:r>
          </w:p>
        </w:tc>
        <w:tc>
          <w:tcPr>
            <w:tcW w:w="1985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) เพื่อเพิ่มพูนความอุดมสมบูรณ์ของทรัพยากรธรรมชาติและลดมลพิษด้านสิ่งแวดล้อม</w:t>
            </w:r>
          </w:p>
        </w:tc>
        <w:tc>
          <w:tcPr>
            <w:tcW w:w="1843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) เพื่อเสริมสร้างความมั่นคงในการป้องกันและแก้ไขปัญหาภัยคุกคามและปกป้องสถาบันหลักของชาติ</w:t>
            </w:r>
          </w:p>
        </w:tc>
        <w:tc>
          <w:tcPr>
            <w:tcW w:w="1842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) เพื่อให้หน่วยงานภาครัฐมีสมรรถนะสูงอย่างมีประสิทธิภาพและประสิทธิผล</w:t>
            </w:r>
          </w:p>
        </w:tc>
      </w:tr>
      <w:tr w:rsidR="00927CE6" w:rsidRPr="00851080" w:rsidTr="003772D3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59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พัฒนาและเพิ่มศักยภาพการแข่งขันเศรษฐกิจ</w:t>
            </w:r>
          </w:p>
        </w:tc>
        <w:tc>
          <w:tcPr>
            <w:tcW w:w="1701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สังคมให้เป็นเมืองน่าอยู่</w:t>
            </w:r>
          </w:p>
        </w:tc>
        <w:tc>
          <w:tcPr>
            <w:tcW w:w="1985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) บริหารจัดการทรัพยากรธรรมชาติและสิ่งแวดล้อมให้มีความสมบูรณ์อย</w:t>
            </w:r>
            <w:r w:rsidR="00F56F37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่างยั่ง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ยืน</w:t>
            </w:r>
          </w:p>
        </w:tc>
        <w:tc>
          <w:tcPr>
            <w:tcW w:w="1843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สริมสร้างการมั่นคงทุกมิติ เพื่อปกป้องสถาบันหลักของชาติและความปลอดภัยในชีวิตและทรัพย์สินของประชาชน</w:t>
            </w:r>
          </w:p>
        </w:tc>
        <w:tc>
          <w:tcPr>
            <w:tcW w:w="1842" w:type="dxa"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พัฒนาระบบการบริหารบริหารจัดการภาครัฐ</w:t>
            </w:r>
          </w:p>
        </w:tc>
      </w:tr>
      <w:tr w:rsidR="00927CE6" w:rsidRPr="00851080" w:rsidTr="003772D3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 เป้าประสงค์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842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 เป้าประสงค์</w:t>
            </w:r>
          </w:p>
        </w:tc>
      </w:tr>
      <w:tr w:rsidR="00927CE6" w:rsidRPr="00851080" w:rsidTr="003772D3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 ตัวชี้วัด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๕ ตัวชี้วัด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 ตัวชี้วัด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 ตัวชี้วัด</w:t>
            </w:r>
          </w:p>
        </w:tc>
        <w:tc>
          <w:tcPr>
            <w:tcW w:w="1842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 ตัวชี้วัด</w:t>
            </w:r>
          </w:p>
        </w:tc>
      </w:tr>
      <w:tr w:rsidR="00927CE6" w:rsidRPr="00851080" w:rsidTr="003772D3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 กลยุทธ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๖ กลยุทธ์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 กลยุทธ์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 กลยุทธ์</w:t>
            </w:r>
          </w:p>
        </w:tc>
        <w:tc>
          <w:tcPr>
            <w:tcW w:w="1842" w:type="dxa"/>
            <w:vAlign w:val="center"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 กลยุทธ์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F56F3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</w:rPr>
        <w:br w:type="page"/>
      </w:r>
    </w:p>
    <w:p w:rsidR="00927CE6" w:rsidRPr="00851080" w:rsidRDefault="00455C4B" w:rsidP="00927C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ยุทธศาสตร์การพัฒนาขององค์กรปกครองส่ว</w:t>
      </w:r>
      <w:r w:rsidR="00927CE6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นท้องถิ่นในเขตจังหวัด</w:t>
      </w:r>
    </w:p>
    <w:p w:rsidR="00455C4B" w:rsidRPr="00851080" w:rsidRDefault="00927CE6" w:rsidP="00455C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ความสัมพันธ์กับยุทธศาสตร์การพัฒนาขององค์กรป</w:t>
      </w:r>
      <w:r w:rsidR="00455C4B" w:rsidRPr="00851080">
        <w:rPr>
          <w:rFonts w:ascii="TH SarabunIT๙" w:hAnsi="TH SarabunIT๙" w:cs="TH SarabunIT๙"/>
          <w:sz w:val="32"/>
          <w:szCs w:val="32"/>
          <w:cs/>
        </w:rPr>
        <w:t>กครองส่วนท้องถิ่นในเขตจังหวัดนค</w:t>
      </w:r>
      <w:r w:rsidRPr="00851080">
        <w:rPr>
          <w:rFonts w:ascii="TH SarabunIT๙" w:hAnsi="TH SarabunIT๙" w:cs="TH SarabunIT๙"/>
          <w:sz w:val="32"/>
          <w:szCs w:val="32"/>
          <w:cs/>
        </w:rPr>
        <w:t>รราชสีมา  โดยมุ่งเน้นพัฒนาด้านเศรษฐกิจ เมืองน่าอยู่ รักษาสิ่งแวดล้อมและทรัพยากรธรรมชาติ  ปกป้องสถาบัน  พัฒนาองค์กรให้มีประสิทธิภาพ  สานต่อแนวทางพระราชดำริ  ด้านการศึกษา  การเกษตร พัฒนาสังคม  ด้านการพัฒนาสาธารณสุข  ด้านการพัฒนาโครงสร้างพื้นฐาน ด้านการพัฒนาการท่องเที่ยว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ศาสนา-วัฒนธรรมประเพณีและกีฬา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ด้านการรักษา</w:t>
      </w:r>
      <w:r w:rsidR="00455C4B" w:rsidRPr="00851080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ด้านการอนุรักษ์ทรัพยากรธรรมชาติและสิ่งแวดล้อม</w:t>
      </w:r>
      <w:r w:rsidR="00455C4B"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="00455C4B" w:rsidRPr="00851080">
        <w:rPr>
          <w:rFonts w:ascii="TH SarabunIT๙" w:hAnsi="TH SarabunIT๙" w:cs="TH SarabunIT๙"/>
          <w:sz w:val="32"/>
          <w:szCs w:val="32"/>
          <w:cs/>
        </w:rPr>
        <w:t>โดยปัจจุบันมีรายละเอียดของยุทธศาสตร์การพัฒนาขององค์กรปกครองส่วนท้องถิ่นในเขตจังหวัดนครราชสีมา  ดังนี้</w:t>
      </w:r>
    </w:p>
    <w:p w:rsidR="00455C4B" w:rsidRPr="00851080" w:rsidRDefault="00455C4B" w:rsidP="00455C4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)  ยุทธศาสตร์การพัฒนาด้านสานต่อแนวทางพระราชดำริ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๑)  ประสานและบริหารจัดการน้ำ ตามพระราชดำรัสของพระบาทสมเด็จพระเจ้าอยู่หัวฯ เมื่อปี ๒๕๓๘ เพื่อแก้ไขและป้องกันปัญหาอุทกภัยอย่างเป็นระบบ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๒)  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๓)  พัฒนาชุมชนและสังคมตามแนวทางปรัชญาเศรษฐกิจพอเพียง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)  ยุทธศาสตร์การพัฒนาด้านการศึกษา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๑)  ส่งเสริมและพัฒนาระบบการศึกษา ให้เป็นไปตามมาตรฐานการศึกษ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๒)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๓) 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๒.๔) ส่งเสริมให้ประชาชนได้เตรียมความพร้อม และตระหนักถึงความสำคัญของการเข้าสู่ประนะชาคมอาเซียนในทุกด้าน 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๕)  ส่งเสริมการศึกษาในระบบ  นอกระบบ และการศึกษาตามอัธยาศัย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)  ยุทธศาสตร์ด้านการพัฒนาเกษตรกร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๑)  พัฒนา  ปรับปรุงพันธุ์พืชและเมล็ดพันธุ์พืชที่ดีมีคุณภาพ  ส่งเสริมให้เกิดเกษตรอุตสาหกรรม  เกิดพันธุ์พืชใหม่ๆ ที่มีคุณภาพสูงขึ้น โดยขอความร่วมมือและให้ความร่วมมือกับหน่วยงานทั้งภาครัฐและเอกช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๒)  ลดต้นทุนการผลิตและเพิ่มมูลค่าผลผลิต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 มีมาตรฐานสากลโดยการร่วมมือและให้ความร่วมมือกับหน่วยงานทั้งภาครัฐและเอกช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๓)  ส่งเสริมและพัฒนาเครือข่ายผู้นำด้านการเกษตรอาสาสมัครการเกษตร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๔)  ส่งเสริมสนับสนุนการถนอมและแปรรูปสินค้า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๕)  สนับสนุนการทำการเกษตรทางเลือก  ตามนโยบายเศรษฐกิจพอเพียง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๖)  ส่งเสริมประชาชนในท้องถิ่นให้มีการเลี้ยงสัตว์เศรษฐกิจ  เพื่อการบริโภคเพื่อจำหน่วยและเพื่อการอนุรักษ์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๔)  ยุทธศาสตร์ด้านการพัฒนาสังคม</w:t>
      </w:r>
    </w:p>
    <w:p w:rsidR="00455C4B" w:rsidRPr="00851080" w:rsidRDefault="00455C4B" w:rsidP="00455C4B">
      <w:pPr>
        <w:ind w:left="709" w:firstLine="720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๑)  ส่งเสริมและพัฒนาบทบาทของผู้นำชุมชน  คณะกรรมการหมู่บ้านและชุมชนให้เข้มแข็ง</w:t>
      </w:r>
    </w:p>
    <w:p w:rsidR="00455C4B" w:rsidRPr="00851080" w:rsidRDefault="00455C4B" w:rsidP="00455C4B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๒)  ส่งเสริมความเข้มแข็งของชุมชน</w:t>
      </w:r>
    </w:p>
    <w:p w:rsidR="00455C4B" w:rsidRPr="00851080" w:rsidRDefault="00455C4B" w:rsidP="00455C4B">
      <w:pPr>
        <w:ind w:firstLine="1429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๔.๓)  ส่งเสริม 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455C4B" w:rsidRPr="00851080" w:rsidRDefault="00455C4B" w:rsidP="00455C4B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๔.๔)  ส่งเสริมพัฒนาคุณภาพและศักยภาพตามความสามารถของแรงงานในท้องถิ่น  </w:t>
      </w:r>
    </w:p>
    <w:p w:rsidR="00455C4B" w:rsidRPr="00851080" w:rsidRDefault="00455C4B" w:rsidP="00455C4B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๕)  ป้องกันและแก้ไขปัญหาการเสพ  การผลิตและการจำหน่ายยาเสพติดในทุกระดับ</w:t>
      </w:r>
    </w:p>
    <w:p w:rsidR="00455C4B" w:rsidRPr="00851080" w:rsidRDefault="00455C4B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๖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</w:p>
    <w:p w:rsidR="00455C4B" w:rsidRPr="00851080" w:rsidRDefault="00455C4B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๔.๗)  ส่งเสริมและประกาศเกียรติคุณผู้ที่เป็นแบบอย่างที่ดี และสร้างคุณประโยชน์ต่อสังคม  สร้างชื่อเสียงให้กับจังหวัดนครราชสีมา 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๕)  ยุทธศาสตร์ด้านการพัฒนาสาธารณสุข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๑)  พัฒนาศักยภาพของอาสาสมัครสาธารณสุขประจำหมู่บ้าน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)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๒)  ส่งเสริมและสนับสนุนให้การรักษาพยาบาลประชาชนในทุกระดับ ให้มีคุณภาพและมาตรฐาน โดยร่วมมือกับโรงพยาบาลส่งเสริมสุขภาพตำบลและหน่วยงานหรือองค์กรที่เกี่ยวข้อง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๓)  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๖)  ยุทธศาสตร์ด้านการพัฒนาโครงสร้างพื้นฐา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๑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๒)  ก่อสร้าง ปรับปรุงเส้นทางการคมนาคมอย่างทั่วถึง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๓)  ประสาน  สนับสนุน  ร่วมมือกับส่วนราชการ  และองค์กรปกครองส่วนท้องถิ่นอื่นๆ  เพื่อสนับสนุนเครื่องมือ  เครื่องจักรกล  ตลอดจนผู้ปฏิบัติงานที่มีความชำนาญในการพัฒนาโครงสร้างพื้นฐา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๔)  ประสานในการแก้ไขปัญหาความเดือน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๕)  ดำเนินการปรับปรุงระบบขนส่งในจังหวัดนครราชสีมา เพื่อแก้ไขปัญหาจราจร  ความปลอดภัยและความเป็นระเบียบในการให้บริการแก่ประชาชน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๗)  ยุทธศาสตร์ด้านการพัฒนาการท่องเที่ยว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ศาสนา-วัฒนธรรมประเพณีและกีฬ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๑)  พัฒนาฟื้นฟูและส่งเสริมกิจกรรมด้านศาสนา  ศิลปวัฒนธรรมและประเพณีของชุมชนท้องถิ่นโคราช โดยการอนุรักษ์สืบสานต่อและเชื่อมโยงสู่กิจกรรมการท่องเที่ยว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๒)  พัฒนาและฟื้นฟูแหล่งท่องเที่ยวเดิม สร้างแหล่งท่องเที่ยวใหม่  รวมทั้งกิจกรรมด้านการท่องเที่ยว  และสิ่งอำนวยความสะดวกต่างๆ  กระตุ้นเศรษฐกิจ  และสร้างรายได้จากการท่องเที่ยวของจังหวัดนครราชสีมาเพิ่มขึ้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๓)  สนับสนุนและส่งเสริมความสามารถของผู้ประกอบการธุรกิจท่องเที่ยว  และสร้างเครือข่าย  เพื่อพัฒนาคุณภาพสินค้าและบริการ 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๔)  ส่งเสริมและสนับสนุนกิจกรรมลานกีฬา  และจัดการแข่งขันกีฬาประเภทต่างๆ  รวมถึงการสร้างความเป็นเลิศทางด้านกีฬา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๘)  ยุทธศาสตร์ด้านการบริหารจัดการบ้านเมืองที่ดี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๑)  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๘.๒)  นำระบบสารสนเทศมาใช้ในการบริหารงานภายในองค์กร  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๓)  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๘.๔) 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๕) 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๖)  เพิ่มประสิทธิภาพในการปฏิบัติราชการ</w:t>
      </w:r>
    </w:p>
    <w:p w:rsidR="00455C4B" w:rsidRPr="00851080" w:rsidRDefault="00455C4B" w:rsidP="00455C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)  ยุทธศาสตร์ด้านการรักษาความปลอดภัยในชีวิตและทรัพย์สิ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๑)  ส่งเสริมและสนับสนุนการติดตั้งระบบเตือนภัยธรรมชาติ และภัยพิบัติต่างๆ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๒)  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๓)  ส่งเสริมและสนับสนุนการติดตั้งระบบกล้องวงจรปิดในเขตชุมชนและสถานที่สำคัญ  โดยสร้างความอบอุ่นใจ และความปลอดภัยในชีวิตและทรัพย์สินของประชาช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๔)  สนับสนุนการฝึกอบรมจัดตั้งและอบรมฟื้นฟูตำรวจบ้านและอาสาสมัครป้องกันภัยฝ่ายพลเรือน (อปพร.)  และดูแลรักษาความปลอดภัยและการจราจร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๐)  ยุทธศาสตร์ด้านการอนุรักษ์ทรัพยากรธรรมชาติและสิ่งแวดล้อม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๐.๑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๑๐.๒)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EF5BFD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๐.๓)  จัดทำระบบกำจัดขยะรวม และจัดการขยะมูลฝอยและสิ่งปฏิกูล</w:t>
      </w:r>
    </w:p>
    <w:p w:rsidR="00B418A4" w:rsidRPr="00851080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>2</w:t>
      </w:r>
      <w:r w:rsidR="00023B1E"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>.</w:t>
      </w:r>
      <w:r w:rsidR="00023B1E"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ยุทธศาสตร์ขององค์กรปกครองส่วนท้องถิ่น</w:t>
      </w:r>
    </w:p>
    <w:p w:rsidR="00405B5D" w:rsidRPr="00851080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  <w:r w:rsidR="00E03C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="00E03C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</w:p>
    <w:p w:rsidR="006805C7" w:rsidRPr="00851080" w:rsidRDefault="006805C7" w:rsidP="006805C7">
      <w:pPr>
        <w:pStyle w:val="a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gramStart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“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ดี</w:t>
      </w:r>
      <w:proofErr w:type="gramEnd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มนาคมสะดวก สุขภาพปลอดภัย ความรู้ทันสมัย สิ่งแวดล้อมเบิกบาน สืบสานวัฒนธรรมประเพณี ประชาชนมีส่วนร่วม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”</w:t>
      </w:r>
    </w:p>
    <w:p w:rsidR="001F2C38" w:rsidRPr="00851080" w:rsidRDefault="001F2C38" w:rsidP="001F2C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05B5D" w:rsidRPr="00851080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AE03AE" w:rsidRPr="00851080" w:rsidRDefault="00E7202B" w:rsidP="00AE03A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E03AE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) ยุทธศาสตร์การพัฒนาด้านโครงสร้างพื้นฐาน</w:t>
      </w:r>
    </w:p>
    <w:p w:rsidR="00AE03AE" w:rsidRPr="00851080" w:rsidRDefault="00AE03AE" w:rsidP="00AE03A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7202B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1.  </w:t>
      </w:r>
      <w:proofErr w:type="gram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ปรับปรุงซ่อมแซมถน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ท่อระบายน้ำให้เป็นไปด้วยความสะดวก</w:t>
      </w:r>
      <w:proofErr w:type="gramEnd"/>
    </w:p>
    <w:p w:rsidR="00AE03AE" w:rsidRPr="00851080" w:rsidRDefault="00E7202B" w:rsidP="00AE03AE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="00AE03AE"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2.  </w:t>
      </w:r>
      <w:r w:rsidR="00AE03AE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ขยายเขตไฟฟ้าและไฟฟ้าสาธารณะ</w:t>
      </w:r>
    </w:p>
    <w:p w:rsidR="00AE03AE" w:rsidRPr="00851080" w:rsidRDefault="00AE03AE" w:rsidP="00AE03A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7202B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3. 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ขยายเขตการบริการประปา</w:t>
      </w:r>
    </w:p>
    <w:p w:rsidR="00AE03AE" w:rsidRPr="00851080" w:rsidRDefault="00AE03AE" w:rsidP="00AE03A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E72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C74C0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 </w:t>
      </w:r>
      <w:r w:rsidR="00E7202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ด้านแหล่งน้ำ</w:t>
      </w:r>
    </w:p>
    <w:p w:rsidR="00AE03AE" w:rsidRPr="00851080" w:rsidRDefault="00AE03AE" w:rsidP="00AE03AE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) ยุทธศาสตร์การพัฒนาด้านเศรษฐกิจ</w:t>
      </w:r>
    </w:p>
    <w:p w:rsidR="00AE03AE" w:rsidRDefault="00AE03AE" w:rsidP="00AE03AE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E7202B">
        <w:rPr>
          <w:rFonts w:ascii="TH SarabunIT๙" w:hAnsi="TH SarabunIT๙" w:cs="TH SarabunIT๙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sz w:val="32"/>
          <w:szCs w:val="32"/>
        </w:rPr>
        <w:t xml:space="preserve">1.  </w:t>
      </w:r>
      <w:r w:rsidRPr="00851080">
        <w:rPr>
          <w:rFonts w:ascii="TH SarabunIT๙" w:hAnsi="TH SarabunIT๙" w:cs="TH SarabunIT๙"/>
          <w:sz w:val="32"/>
          <w:szCs w:val="32"/>
          <w:cs/>
        </w:rPr>
        <w:t>พัฒนาและส่งเสริมเพิ่มทักษะอาชีพของครัวเรือนและกลุ่มอาชีพ</w:t>
      </w:r>
    </w:p>
    <w:p w:rsidR="005C74C0" w:rsidRPr="00851080" w:rsidRDefault="00E7202B" w:rsidP="00E72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C74C0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C74C0" w:rsidRPr="0085108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</w:t>
      </w:r>
      <w:r w:rsidR="005C74C0"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="005C74C0" w:rsidRPr="00851080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AE03AE" w:rsidRPr="00851080" w:rsidRDefault="00AE03AE" w:rsidP="00AE03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2A315B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AE03AE" w:rsidRPr="00851080" w:rsidRDefault="00AE03AE" w:rsidP="00AE03AE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E7202B">
        <w:rPr>
          <w:rFonts w:ascii="TH SarabunIT๙" w:hAnsi="TH SarabunIT๙" w:cs="TH SarabunIT๙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sz w:val="32"/>
          <w:szCs w:val="32"/>
        </w:rPr>
        <w:t xml:space="preserve">1.  </w:t>
      </w:r>
      <w:r w:rsidRPr="00851080">
        <w:rPr>
          <w:rFonts w:ascii="TH SarabunIT๙" w:hAnsi="TH SarabunIT๙" w:cs="TH SarabunIT๙"/>
          <w:sz w:val="32"/>
          <w:szCs w:val="32"/>
          <w:cs/>
        </w:rPr>
        <w:t>ให้มีสถานที่สำหรับออกกำลังกายและสวนสาธารณะเพื่อพักผ่อนหย่อนใจ</w:t>
      </w:r>
    </w:p>
    <w:p w:rsidR="00AE03AE" w:rsidRPr="00851080" w:rsidRDefault="00AE03AE" w:rsidP="00AE03AE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E7202B">
        <w:rPr>
          <w:rFonts w:ascii="TH SarabunIT๙" w:hAnsi="TH SarabunIT๙" w:cs="TH SarabunIT๙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sz w:val="32"/>
          <w:szCs w:val="32"/>
        </w:rPr>
        <w:t xml:space="preserve">2.  </w:t>
      </w:r>
      <w:r w:rsidRPr="00851080">
        <w:rPr>
          <w:rFonts w:ascii="TH SarabunIT๙" w:hAnsi="TH SarabunIT๙" w:cs="TH SarabunIT๙"/>
          <w:sz w:val="32"/>
          <w:szCs w:val="32"/>
          <w:cs/>
        </w:rPr>
        <w:t>ควบคุมและป้องกันโรคติดต่อ</w:t>
      </w:r>
    </w:p>
    <w:p w:rsidR="00AE03AE" w:rsidRPr="00851080" w:rsidRDefault="00AE03AE" w:rsidP="00AE03AE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7202B">
        <w:rPr>
          <w:rFonts w:ascii="TH SarabunIT๙" w:hAnsi="TH SarabunIT๙" w:cs="TH SarabunIT๙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 w:rsidRPr="00851080">
        <w:rPr>
          <w:rFonts w:ascii="TH SarabunIT๙" w:hAnsi="TH SarabunIT๙" w:cs="TH SarabunIT๙"/>
          <w:sz w:val="32"/>
          <w:szCs w:val="32"/>
          <w:cs/>
        </w:rPr>
        <w:t>ส่งเสริมช่วยเหลือ  เด็ก</w:t>
      </w:r>
      <w:proofErr w:type="gram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 คนชรา  และผู้พิการ  </w:t>
      </w:r>
    </w:p>
    <w:p w:rsidR="00AE03AE" w:rsidRPr="00851080" w:rsidRDefault="00AE03AE" w:rsidP="00AE03AE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E7202B">
        <w:rPr>
          <w:rFonts w:ascii="TH SarabunIT๙" w:hAnsi="TH SarabunIT๙" w:cs="TH SarabunIT๙"/>
          <w:sz w:val="32"/>
          <w:szCs w:val="32"/>
        </w:rPr>
        <w:t xml:space="preserve">    </w:t>
      </w:r>
      <w:r w:rsidRPr="00851080">
        <w:rPr>
          <w:rFonts w:ascii="TH SarabunIT๙" w:hAnsi="TH SarabunIT๙" w:cs="TH SarabunIT๙"/>
          <w:sz w:val="32"/>
          <w:szCs w:val="32"/>
        </w:rPr>
        <w:t xml:space="preserve">4.  </w:t>
      </w:r>
      <w:proofErr w:type="gramStart"/>
      <w:r w:rsidRPr="00851080">
        <w:rPr>
          <w:rFonts w:ascii="TH SarabunIT๙" w:hAnsi="TH SarabunIT๙" w:cs="TH SarabunIT๙"/>
          <w:sz w:val="32"/>
          <w:szCs w:val="32"/>
          <w:cs/>
        </w:rPr>
        <w:t>พัฒนาด้านคุณธรรม  จริยธรรม</w:t>
      </w:r>
      <w:proofErr w:type="gram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 วัฒนธรรม  ประเพณีท้องถิ่น</w:t>
      </w:r>
    </w:p>
    <w:p w:rsidR="00AE03AE" w:rsidRPr="00851080" w:rsidRDefault="00E7202B" w:rsidP="00E72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E03AE" w:rsidRPr="00851080">
        <w:rPr>
          <w:rFonts w:ascii="TH SarabunIT๙" w:hAnsi="TH SarabunIT๙" w:cs="TH SarabunIT๙"/>
          <w:sz w:val="32"/>
          <w:szCs w:val="32"/>
          <w:cs/>
        </w:rPr>
        <w:t>5.  พัฒนาและส่งเสริมการศึกษา</w:t>
      </w:r>
    </w:p>
    <w:p w:rsidR="003772D3" w:rsidRPr="00851080" w:rsidRDefault="002A315B" w:rsidP="003772D3">
      <w:pPr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772D3" w:rsidRPr="00851080">
        <w:rPr>
          <w:rFonts w:ascii="TH SarabunIT๙" w:hAnsi="TH SarabunIT๙" w:cs="TH SarabunIT๙"/>
          <w:sz w:val="32"/>
          <w:szCs w:val="32"/>
          <w:cs/>
        </w:rPr>
        <w:tab/>
      </w:r>
      <w:r w:rsidR="00E720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03AE" w:rsidRPr="00851080">
        <w:rPr>
          <w:rFonts w:ascii="TH SarabunIT๙" w:hAnsi="TH SarabunIT๙" w:cs="TH SarabunIT๙"/>
          <w:sz w:val="32"/>
          <w:szCs w:val="32"/>
          <w:cs/>
        </w:rPr>
        <w:t>6.  พัฒนาด้านกีฬา  และนันทนาการ</w:t>
      </w:r>
      <w:r w:rsidR="003772D3" w:rsidRPr="00851080">
        <w:rPr>
          <w:rFonts w:ascii="TH SarabunIT๙" w:hAnsi="TH SarabunIT๙" w:cs="TH SarabunIT๙"/>
          <w:sz w:val="32"/>
          <w:szCs w:val="32"/>
        </w:rPr>
        <w:tab/>
      </w:r>
      <w:r w:rsidR="003772D3" w:rsidRPr="00851080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3772D3" w:rsidRPr="00851080" w:rsidRDefault="00E7202B" w:rsidP="00E72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3772D3" w:rsidRPr="00851080">
        <w:rPr>
          <w:rFonts w:ascii="TH SarabunIT๙" w:hAnsi="TH SarabunIT๙" w:cs="TH SarabunIT๙"/>
          <w:sz w:val="32"/>
          <w:szCs w:val="32"/>
        </w:rPr>
        <w:t xml:space="preserve">7.  </w:t>
      </w:r>
      <w:r w:rsidR="003772D3" w:rsidRPr="00851080">
        <w:rPr>
          <w:rFonts w:ascii="TH SarabunIT๙" w:hAnsi="TH SarabunIT๙" w:cs="TH SarabunIT๙"/>
          <w:sz w:val="32"/>
          <w:szCs w:val="32"/>
          <w:cs/>
        </w:rPr>
        <w:t>การถ่ายโอนงานกิจการจัดการศึกษา</w:t>
      </w:r>
      <w:r w:rsidR="003772D3" w:rsidRPr="00851080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E03AE" w:rsidRPr="00851080" w:rsidRDefault="00E7202B" w:rsidP="00E720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3772D3" w:rsidRPr="00851080">
        <w:rPr>
          <w:rFonts w:ascii="TH SarabunIT๙" w:hAnsi="TH SarabunIT๙" w:cs="TH SarabunIT๙"/>
          <w:sz w:val="32"/>
          <w:szCs w:val="32"/>
        </w:rPr>
        <w:t xml:space="preserve">8.  </w:t>
      </w:r>
      <w:proofErr w:type="gramStart"/>
      <w:r w:rsidR="003772D3" w:rsidRPr="00851080">
        <w:rPr>
          <w:rFonts w:ascii="TH SarabunIT๙" w:hAnsi="TH SarabunIT๙" w:cs="TH SarabunIT๙"/>
          <w:sz w:val="32"/>
          <w:szCs w:val="32"/>
          <w:cs/>
        </w:rPr>
        <w:t>ส่งเสริมอัตราการป้องกันเฝ้าระวังรักษาบำบัดผู้เสี่ยงติดยาเสพติด</w:t>
      </w:r>
      <w:r w:rsidR="003772D3" w:rsidRPr="008510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รั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772D3" w:rsidRPr="00851080">
        <w:rPr>
          <w:rFonts w:ascii="TH SarabunIT๙" w:hAnsi="TH SarabunIT๙" w:cs="TH SarabunIT๙"/>
          <w:sz w:val="32"/>
          <w:szCs w:val="32"/>
          <w:cs/>
        </w:rPr>
        <w:t>ชุมชนให้เข้มแข็ง</w:t>
      </w:r>
      <w:proofErr w:type="gramEnd"/>
    </w:p>
    <w:p w:rsidR="00AE03AE" w:rsidRPr="00851080" w:rsidRDefault="00E7202B" w:rsidP="00E720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A315B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4)</w:t>
      </w:r>
      <w:r w:rsidR="00AE03AE"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03AE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AE03AE" w:rsidRDefault="00E7202B" w:rsidP="00E720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E03AE" w:rsidRPr="00851080">
        <w:rPr>
          <w:rFonts w:ascii="TH SarabunIT๙" w:hAnsi="TH SarabunIT๙" w:cs="TH SarabunIT๙"/>
          <w:sz w:val="32"/>
          <w:szCs w:val="32"/>
        </w:rPr>
        <w:t>1</w:t>
      </w:r>
      <w:r w:rsidR="002A315B" w:rsidRPr="00851080">
        <w:rPr>
          <w:rFonts w:ascii="TH SarabunIT๙" w:hAnsi="TH SarabunIT๙" w:cs="TH SarabunIT๙"/>
          <w:sz w:val="32"/>
          <w:szCs w:val="32"/>
        </w:rPr>
        <w:t>.</w:t>
      </w:r>
      <w:r w:rsidR="00AE03AE"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="00AE03AE" w:rsidRPr="00851080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น้ำและสิ่งแวดล้อม</w:t>
      </w:r>
    </w:p>
    <w:p w:rsidR="005C74C0" w:rsidRPr="00851080" w:rsidRDefault="00E7202B" w:rsidP="00E720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C74C0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C74C0" w:rsidRPr="00851080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แหล่งน้ำ ลุ่มน้ำลำคลองและป่าไม้ให้มีความอุดมสมบูรณ์</w:t>
      </w:r>
    </w:p>
    <w:p w:rsidR="00AE03AE" w:rsidRPr="00851080" w:rsidRDefault="00AE03AE" w:rsidP="00AE03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</w:p>
    <w:p w:rsidR="00AE03AE" w:rsidRPr="00851080" w:rsidRDefault="00E7202B" w:rsidP="00E720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E03AE" w:rsidRPr="00851080">
        <w:rPr>
          <w:rFonts w:ascii="TH SarabunIT๙" w:hAnsi="TH SarabunIT๙" w:cs="TH SarabunIT๙"/>
          <w:sz w:val="32"/>
          <w:szCs w:val="32"/>
        </w:rPr>
        <w:t xml:space="preserve">1.  </w:t>
      </w:r>
      <w:r w:rsidR="00AE03AE" w:rsidRPr="00851080">
        <w:rPr>
          <w:rFonts w:ascii="TH SarabunIT๙" w:hAnsi="TH SarabunIT๙" w:cs="TH SarabunIT๙"/>
          <w:sz w:val="32"/>
          <w:szCs w:val="32"/>
          <w:cs/>
        </w:rPr>
        <w:t>ส่งเสริมการเพิ่มศักยภาพของบุคลากรและองค์กรให้มีขีดความสามารถในการพัฒนา</w:t>
      </w:r>
    </w:p>
    <w:p w:rsidR="00AE03AE" w:rsidRPr="00851080" w:rsidRDefault="00E7202B" w:rsidP="00AE03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E03AE" w:rsidRPr="0085108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AE03AE" w:rsidRPr="00851080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AE03AE" w:rsidRPr="00851080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  แบบ</w:t>
      </w:r>
      <w:proofErr w:type="spellStart"/>
      <w:r w:rsidR="00AE03AE"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AE03AE" w:rsidRPr="0085108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gramEnd"/>
      <w:r w:rsidR="00AE03AE" w:rsidRPr="00851080">
        <w:rPr>
          <w:rFonts w:ascii="TH SarabunIT๙" w:hAnsi="TH SarabunIT๙" w:cs="TH SarabunIT๙"/>
          <w:sz w:val="32"/>
          <w:szCs w:val="32"/>
          <w:cs/>
        </w:rPr>
        <w:t xml:space="preserve">  และมีส่วนร่วมของประชาชน</w:t>
      </w:r>
    </w:p>
    <w:p w:rsidR="00AE03AE" w:rsidRPr="00851080" w:rsidRDefault="00E7202B" w:rsidP="00E7202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E03AE" w:rsidRPr="00851080">
        <w:rPr>
          <w:rFonts w:ascii="TH SarabunIT๙" w:hAnsi="TH SarabunIT๙" w:cs="TH SarabunIT๙"/>
          <w:sz w:val="32"/>
          <w:szCs w:val="32"/>
          <w:cs/>
        </w:rPr>
        <w:t>3.  เพิ่มช่องทางในการรับรู้ข้อมูลข่าวสารให้แก่ประชาชน</w:t>
      </w:r>
    </w:p>
    <w:p w:rsidR="003F56FE" w:rsidRPr="00851080" w:rsidRDefault="003F56FE" w:rsidP="001F2C38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3B1E" w:rsidRPr="00851080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2.3 </w:t>
      </w: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เป้าประสงค์</w:t>
      </w:r>
    </w:p>
    <w:p w:rsidR="003772D3" w:rsidRPr="00851080" w:rsidRDefault="003772D3" w:rsidP="003772D3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. </w:t>
      </w:r>
      <w:r w:rsidR="00172BCC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1E7FE6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ความสะดวก  รวดเร็ว  ในการเดินทางและการติดต่อสื่อสาร</w:t>
      </w:r>
    </w:p>
    <w:p w:rsidR="003772D3" w:rsidRPr="00851080" w:rsidRDefault="003772D3" w:rsidP="003772D3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 </w:t>
      </w:r>
      <w:r w:rsidR="001E7FE6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การสนับสนุนภูมิปัญญาท้องถิ่น  และมีอาชีพ  มีรายได้เพียงพอ</w:t>
      </w:r>
    </w:p>
    <w:p w:rsidR="001E7FE6" w:rsidRPr="00851080" w:rsidRDefault="001E7FE6" w:rsidP="001E7FE6">
      <w:pPr>
        <w:tabs>
          <w:tab w:val="left" w:pos="960"/>
          <w:tab w:val="left" w:pos="17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3772D3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</w:t>
      </w:r>
      <w:r w:rsidR="003772D3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การศึกษา มีคุณภาพชีวิตที่ดี </w:t>
      </w:r>
      <w:r w:rsidR="003772D3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กษาขนบธรรมเนียม  วัฒนธรรมอันดี </w:t>
      </w:r>
    </w:p>
    <w:p w:rsidR="003772D3" w:rsidRPr="00851080" w:rsidRDefault="001E7FE6" w:rsidP="001E7FE6">
      <w:pPr>
        <w:tabs>
          <w:tab w:val="left" w:pos="960"/>
          <w:tab w:val="left" w:pos="17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="003772D3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และมีช่องทางในการรับรู้ข้อมูลข่าวสารที่ทันสมัยเพิ่มขึ้น</w:t>
      </w:r>
    </w:p>
    <w:p w:rsidR="003772D3" w:rsidRPr="00851080" w:rsidRDefault="003772D3" w:rsidP="003772D3">
      <w:pPr>
        <w:tabs>
          <w:tab w:val="left" w:pos="0"/>
          <w:tab w:val="left" w:pos="1760"/>
        </w:tabs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4. เพื่อรักษาความสมดุลทางธรรมชาติ และสิ่งแวดล้อมให้ปราศจากมลพิษ เพื่อประชาชนมี</w:t>
      </w:r>
    </w:p>
    <w:p w:rsidR="003772D3" w:rsidRPr="00851080" w:rsidRDefault="003772D3" w:rsidP="003772D3">
      <w:pPr>
        <w:tabs>
          <w:tab w:val="left" w:pos="0"/>
          <w:tab w:val="left" w:pos="1760"/>
        </w:tabs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สุขภาพที่ดี</w:t>
      </w:r>
    </w:p>
    <w:p w:rsidR="00EF5BFD" w:rsidRPr="00851080" w:rsidRDefault="003772D3" w:rsidP="003772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5. </w:t>
      </w:r>
      <w:r w:rsidR="001E7FE6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ภาครัฐที่ดีและการบูร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 การมีส่วนร่วมเพื่อเกิดความโปร่งใส</w:t>
      </w:r>
    </w:p>
    <w:p w:rsidR="00023B1E" w:rsidRPr="00851080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2.4 </w:t>
      </w: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ตัวชี้วัด</w:t>
      </w:r>
    </w:p>
    <w:p w:rsidR="00A81CDE" w:rsidRPr="00851080" w:rsidRDefault="00A81CDE" w:rsidP="00A81CDE">
      <w:pPr>
        <w:spacing w:line="25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>1.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คกก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A81CDE" w:rsidRPr="00851080" w:rsidRDefault="00A81CDE" w:rsidP="00A81CDE">
      <w:pPr>
        <w:spacing w:line="25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>2.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A81CDE" w:rsidRDefault="00A81CDE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E7202B" w:rsidRDefault="00E7202B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E7202B" w:rsidRPr="00851080" w:rsidRDefault="00E7202B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  <w:bookmarkStart w:id="0" w:name="_GoBack"/>
      <w:bookmarkEnd w:id="0"/>
    </w:p>
    <w:p w:rsidR="00023B1E" w:rsidRPr="00851080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851080" w:rsidRDefault="00630E15" w:rsidP="00630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851080" w:rsidRDefault="00630E15" w:rsidP="00630E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851080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851080" w:rsidRDefault="000F2DB9" w:rsidP="000F2DB9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 ปรับปรุง 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ำรุงรักษาโครงสร้างพื้นฐานต่างๆ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พื้นที่ เช่น ถนน 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ฟฟ้า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พาน รางระบายน้ำ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 ระบบน้ำอุปโภคบริโภค  </w:t>
            </w:r>
            <w:r w:rsidR="00630E15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ต่างๆ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0F2DB9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851080" w:rsidRDefault="000F2DB9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ยุทธศาสตร์ด้านการพัฒนาเศรษฐกิ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851080" w:rsidRDefault="000F2DB9" w:rsidP="000F2DB9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นับสนุนเสริมสร้างความเข้มแข็งของชุมชนทางเศรษฐกิจระดับบุคคลครอบครัวและชุมชนท้องถิ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ฉพาะผลิตผลทางการเกษตรอินทรีย์และการแปรรูปสินค้าทางการเกษต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วามสามารถและทักษะในการพัฒนาฝีมือในการผลิตเพิ่มมูลค่าของสินค้า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 ฯลฯ</w:t>
            </w:r>
          </w:p>
        </w:tc>
      </w:tr>
      <w:tr w:rsidR="00541922" w:rsidRPr="00851080" w:rsidTr="00E836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22" w:rsidRPr="00851080" w:rsidRDefault="00541922" w:rsidP="00E8368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22" w:rsidRPr="00851080" w:rsidRDefault="00541922" w:rsidP="00E8368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851080" w:rsidRDefault="00630E15" w:rsidP="000F2DB9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การพัฒนาคุณภาพชีวิต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851080" w:rsidRDefault="000F2DB9" w:rsidP="000F2D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สังคมและส่งเสริมคุณภาพชีวิตต่าง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</w:tr>
      <w:tr w:rsidR="00EF5BFD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851080" w:rsidRDefault="00EF5BFD" w:rsidP="005419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</w:t>
            </w:r>
            <w:r w:rsidR="00541922"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851080" w:rsidRDefault="001B5044" w:rsidP="001B504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จัดการสิ่งแวดล้อมอันพึงปรารถนาร่วมกันไม่ให้มีปัญหาภายในชุมชน</w:t>
            </w:r>
          </w:p>
        </w:tc>
      </w:tr>
      <w:tr w:rsidR="00EF5BFD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851080" w:rsidRDefault="00EF5BFD" w:rsidP="001B50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</w:t>
            </w:r>
            <w:r w:rsidR="001B5044"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  <w:p w:rsidR="001B5044" w:rsidRPr="00851080" w:rsidRDefault="001B5044" w:rsidP="001B5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44" w:rsidRPr="00851080" w:rsidRDefault="001B5044" w:rsidP="001B5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ของจังหวัดนครราชสีมาตามยุทธศาสตร์การบริหารราชการให้เป็นไปตามหลักการบริหารจัดการบ้านเมืองที่ดี</w:t>
            </w:r>
          </w:p>
          <w:p w:rsidR="00EF5BFD" w:rsidRPr="00851080" w:rsidRDefault="00EF5BFD" w:rsidP="00630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23B1E" w:rsidRPr="00851080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2.6 </w:t>
      </w:r>
      <w:r w:rsidRPr="0085108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  <w:cs/>
        </w:rPr>
        <w:t>กลยุทธ์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1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</w:t>
      </w:r>
      <w:r w:rsidR="00E60AB4">
        <w:rPr>
          <w:rFonts w:ascii="TH SarabunIT๙" w:hAnsi="TH SarabunIT๙" w:cs="TH SarabunIT๙" w:hint="cs"/>
          <w:sz w:val="32"/>
          <w:szCs w:val="32"/>
          <w:cs/>
        </w:rPr>
        <w:t xml:space="preserve"> ไฟฟ้าสาธารณะ </w:t>
      </w:r>
      <w:r w:rsidRPr="00851080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2)  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)  ส่งเสริมให้เกิดเกษตรอุตสาหกรรม ลดต้นทุน  เพิ่มมูลค่าผลผลิต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ส่งเสริมสนับสนุนการถนอมและแปรรูปสินค้า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ส่งเสริมให้มีการเลี้ยงสัตว์เศ</w:t>
      </w:r>
      <w:r w:rsidR="00004860">
        <w:rPr>
          <w:rFonts w:ascii="TH SarabunIT๙" w:hAnsi="TH SarabunIT๙" w:cs="TH SarabunIT๙"/>
          <w:sz w:val="32"/>
          <w:szCs w:val="32"/>
          <w:cs/>
        </w:rPr>
        <w:t>รษฐกิจ เพื่อการบริโภคเพื่อจำหน่</w:t>
      </w:r>
      <w:r w:rsidR="000048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1080">
        <w:rPr>
          <w:rFonts w:ascii="TH SarabunIT๙" w:hAnsi="TH SarabunIT๙" w:cs="TH SarabunIT๙"/>
          <w:sz w:val="32"/>
          <w:szCs w:val="32"/>
          <w:cs/>
        </w:rPr>
        <w:t>ยและเพื่อการอนุรักษ์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4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AB11D6" w:rsidRPr="00851080" w:rsidRDefault="00AB11D6" w:rsidP="00004860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5)  ส่งเสริมชุมชนให้เข้มแข็ง 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6)  พัฒนาฟื้นฟูและส่งเสริมกิจกรรมด้านศาสนา  ศิลปวัฒนธรรมและประเพณีของชุมชนท้องถิ่นโคราช  โดยการอนุรักษ์สืบสานต่อและเชื่อมโยงสู่กิจกรรมการท่องเที่ยว </w:t>
      </w:r>
    </w:p>
    <w:p w:rsidR="00AB11D6" w:rsidRPr="00851080" w:rsidRDefault="00AB11D6" w:rsidP="00AB11D6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7)  ป้องกันและแก้ไขปัญหาการเสพ  การผลิตและการจำหน่ายยาเสพติดในทุกระดับ</w:t>
      </w:r>
    </w:p>
    <w:p w:rsidR="00AB11D6" w:rsidRDefault="00AB11D6" w:rsidP="00AB11D6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8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) ส่งเสริมสุขภาพและอนามัยของประชาชนในทุกระดับ ให้มีสุขภาพแข็งแรง </w:t>
      </w:r>
    </w:p>
    <w:p w:rsidR="00004860" w:rsidRPr="003D0808" w:rsidRDefault="00004860" w:rsidP="000048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3D0808">
        <w:rPr>
          <w:rFonts w:ascii="TH SarabunIT๙" w:hAnsi="TH SarabunIT๙" w:cs="TH SarabunIT๙"/>
          <w:sz w:val="32"/>
          <w:szCs w:val="32"/>
          <w:cs/>
        </w:rPr>
        <w:t>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  <w:r w:rsidRPr="003D0808">
        <w:rPr>
          <w:rFonts w:ascii="TH SarabunIT๙" w:hAnsi="TH SarabunIT๙" w:cs="TH SarabunIT๙"/>
          <w:sz w:val="32"/>
          <w:szCs w:val="32"/>
        </w:rPr>
        <w:t xml:space="preserve"> </w:t>
      </w:r>
      <w:r w:rsidRPr="003D0808"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เพื่อป้องกันและแก้ไขปัญหามลพิษและปัญหาสิ่งแวดล้อมของชุมชน </w:t>
      </w:r>
    </w:p>
    <w:p w:rsidR="00004860" w:rsidRPr="00851080" w:rsidRDefault="00004860" w:rsidP="00AB11D6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808" w:rsidRPr="003D0808" w:rsidRDefault="00004860" w:rsidP="003C13D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B11D6" w:rsidRPr="00851080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C13D1" w:rsidRPr="00851080">
        <w:rPr>
          <w:rFonts w:ascii="TH SarabunIT๙" w:hAnsi="TH SarabunIT๙" w:cs="TH SarabunIT๙"/>
          <w:sz w:val="32"/>
          <w:szCs w:val="32"/>
          <w:cs/>
        </w:rPr>
        <w:t>เพ</w:t>
      </w:r>
      <w:r w:rsidR="003C13D1">
        <w:rPr>
          <w:rFonts w:ascii="TH SarabunIT๙" w:hAnsi="TH SarabunIT๙" w:cs="TH SarabunIT๙"/>
          <w:sz w:val="32"/>
          <w:szCs w:val="32"/>
          <w:cs/>
        </w:rPr>
        <w:t>ิ่มประสิทธิภาพในการปฏิบัติราชกา</w:t>
      </w:r>
      <w:r w:rsidR="003C13D1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AB11D6" w:rsidRPr="00851080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  <w:r w:rsidR="003C1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1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="003D0808" w:rsidRPr="003D0808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  หน่วยงานต่างๆ  ในการเตรียมความพร้อมในการป้องกันภัย และการช่วยเหลือผู้ประสบภัย</w:t>
      </w:r>
      <w:r w:rsidR="003D0808" w:rsidRPr="003D0808">
        <w:rPr>
          <w:rFonts w:ascii="TH SarabunIT๙" w:hAnsi="TH SarabunIT๙" w:cs="TH SarabunIT๙"/>
          <w:sz w:val="32"/>
          <w:szCs w:val="32"/>
        </w:rPr>
        <w:t xml:space="preserve"> </w:t>
      </w:r>
      <w:r w:rsidR="003D0808" w:rsidRPr="003D0808">
        <w:rPr>
          <w:rFonts w:ascii="TH SarabunIT๙" w:hAnsi="TH SarabunIT๙" w:cs="TH SarabunIT๙"/>
          <w:sz w:val="32"/>
          <w:szCs w:val="32"/>
          <w:cs/>
        </w:rPr>
        <w:t>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EF5BFD" w:rsidRPr="00851080" w:rsidRDefault="00EF5BFD" w:rsidP="003D0808">
      <w:pPr>
        <w:rPr>
          <w:rFonts w:ascii="TH SarabunIT๙" w:hAnsi="TH SarabunIT๙" w:cs="TH SarabunIT๙"/>
          <w:sz w:val="16"/>
          <w:szCs w:val="16"/>
        </w:rPr>
      </w:pPr>
    </w:p>
    <w:p w:rsidR="00F40414" w:rsidRPr="00851080" w:rsidRDefault="00023B1E" w:rsidP="00D974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F40414" w:rsidRPr="00851080" w:rsidRDefault="00F40414" w:rsidP="003962CC">
      <w:pPr>
        <w:pStyle w:val="a5"/>
        <w:numPr>
          <w:ilvl w:val="0"/>
          <w:numId w:val="3"/>
        </w:num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ด้านโครงสร้าง</w:t>
      </w:r>
    </w:p>
    <w:p w:rsidR="00F40414" w:rsidRPr="00851080" w:rsidRDefault="00F40414" w:rsidP="00D9747C">
      <w:pPr>
        <w:pStyle w:val="a5"/>
        <w:spacing w:after="0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 xml:space="preserve">     พื้นฐานที่จำเป็นเพื่อรองรับการขยายตัวของชุมชนและเศรษฐกิจ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๔)  การกำจัดขยะมูลฝอย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EF5BFD" w:rsidRPr="00851080" w:rsidRDefault="00EF5BFD" w:rsidP="00023B1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023B1E" w:rsidRPr="00851080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553A84" w:rsidRPr="00851080" w:rsidRDefault="00553A84" w:rsidP="005A1B5C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proofErr w:type="spellStart"/>
      <w:r w:rsidR="00AE1BEE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="00172BCC" w:rsidRPr="00851080">
        <w:rPr>
          <w:rFonts w:ascii="TH SarabunIT๙" w:hAnsi="TH SarabunIT๙" w:cs="TH SarabunIT๙"/>
          <w:sz w:val="32"/>
          <w:szCs w:val="32"/>
        </w:rPr>
        <w:t>5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ด้าน ได้แก่ การพัฒนาด้านโครงสร้างพื้นฐาน </w:t>
      </w:r>
      <w:r w:rsidR="00172BCC" w:rsidRPr="00851080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เศรษฐกิจ </w:t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="00162F04" w:rsidRPr="00851080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สิ่งแวดล้อม </w:t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พัฒนาด้านการ</w:t>
      </w:r>
      <w:r w:rsidR="00162F04" w:rsidRPr="00851080">
        <w:rPr>
          <w:rFonts w:ascii="TH SarabunIT๙" w:hAnsi="TH SarabunIT๙" w:cs="TH SarabunIT๙"/>
          <w:sz w:val="32"/>
          <w:szCs w:val="32"/>
          <w:cs/>
        </w:rPr>
        <w:t>บริหารจัดการบ้านเมืองที่ดี</w:t>
      </w:r>
    </w:p>
    <w:p w:rsidR="003F56FE" w:rsidRPr="00851080" w:rsidRDefault="00D10F13" w:rsidP="00D10F13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18A4" w:rsidRPr="00FB5FFC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B5FF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3.</w:t>
      </w:r>
      <w:r w:rsidR="009D0D63" w:rsidRPr="00FB5FF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วิเคราะห์เพื่อพัฒนาท้องถิ่น</w:t>
      </w:r>
    </w:p>
    <w:p w:rsidR="009D0D63" w:rsidRPr="00FB5FFC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FB5FF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3.1 </w:t>
      </w:r>
      <w:r w:rsidRPr="00FB5FF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A3265" w:rsidRPr="00851080" w:rsidRDefault="00BA3265" w:rsidP="00BA3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สี่ปีของ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851080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851080">
        <w:rPr>
          <w:rFonts w:ascii="TH SarabunIT๙" w:hAnsi="TH SarabunIT๙" w:cs="TH SarabunIT๙"/>
          <w:sz w:val="32"/>
          <w:szCs w:val="32"/>
          <w:cs/>
        </w:rPr>
        <w:t>(</w:t>
      </w:r>
      <w:r w:rsidRPr="00851080">
        <w:rPr>
          <w:rFonts w:ascii="TH SarabunIT๙" w:hAnsi="TH SarabunIT๙" w:cs="TH SarabunIT๙"/>
          <w:sz w:val="32"/>
          <w:szCs w:val="32"/>
        </w:rPr>
        <w:t>Demand Analysis</w:t>
      </w:r>
      <w:r w:rsidRPr="00851080">
        <w:rPr>
          <w:rFonts w:ascii="TH SarabunIT๙" w:hAnsi="TH SarabunIT๙" w:cs="TH SarabunIT๙"/>
          <w:sz w:val="32"/>
          <w:szCs w:val="32"/>
          <w:cs/>
        </w:rPr>
        <w:t>)/</w:t>
      </w:r>
      <w:r w:rsidRPr="00851080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51080">
        <w:rPr>
          <w:rFonts w:ascii="TH SarabunIT๙" w:hAnsi="TH SarabunIT๙" w:cs="TH SarabunIT๙"/>
          <w:sz w:val="32"/>
          <w:szCs w:val="32"/>
        </w:rPr>
        <w:t xml:space="preserve">Trend </w:t>
      </w:r>
      <w:r w:rsidRPr="00851080">
        <w:rPr>
          <w:rFonts w:ascii="TH SarabunIT๙" w:hAnsi="TH SarabunIT๙" w:cs="TH SarabunIT๙"/>
          <w:sz w:val="32"/>
          <w:szCs w:val="32"/>
          <w:cs/>
        </w:rPr>
        <w:t>ปัจจัยและ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ภาน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p w:rsidR="00BA3265" w:rsidRPr="00851080" w:rsidRDefault="00BA3265" w:rsidP="00BA326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-142" w:firstLine="266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กรส่วนใหญ่มีอาชีพเกษตรกรรม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ผลผลิตทางการเกษตรที่สำคัญ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ข้าว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ข้าวโพด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อ้อยและมัน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สำปะหลัง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เลี้ยงสัตว์  ฯลฯ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มีโรงเรียนสังกัด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.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2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สอนตั้งแต่ระดับก่อนประถมศึกษาถึงระดับประถมศึกษา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 ๑ 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แห่ง  สังกัดองค์การบริหารส่วนตำบล</w:t>
      </w:r>
      <w:proofErr w:type="spellStart"/>
      <w:r w:rsidR="00713416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มีการประสานความร่วมมือระหว่างเทศบาลกับส่วนราชการในพื้นที่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มีความสงบไม่ค่อยจะมีปัญหา ด้านความปลอดภัยและด้านมลพิษ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ผู้นำชุมชนให้ความร่วมมือในการพัฒนาท้องถิ่น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มีระบบประปาเพิ่มขึ้นทำให</w:t>
      </w:r>
      <w:r w:rsidR="00E92E0E" w:rsidRPr="00851080">
        <w:rPr>
          <w:rFonts w:ascii="TH SarabunIT๙" w:hAnsi="TH SarabunIT๙" w:cs="TH SarabunIT๙"/>
          <w:sz w:val="32"/>
          <w:szCs w:val="32"/>
          <w:cs/>
        </w:rPr>
        <w:t>้มีน้ำใช้อุปโภคบริโภคตลอดทั้งปี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หอกระจายข่าวประชาสัมพันธ์ให้ประชาชนในชุมชนได้รับทราบข้อมูลข่าวสาร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มีการให้บริการด้านการสื่อสารของบริษัททีโอที </w:t>
      </w:r>
      <w:r w:rsidR="00387988" w:rsidRPr="00851080">
        <w:rPr>
          <w:rFonts w:ascii="TH SarabunIT๙" w:hAnsi="TH SarabunIT๙" w:cs="TH SarabunIT๙"/>
          <w:sz w:val="32"/>
          <w:szCs w:val="32"/>
          <w:cs/>
        </w:rPr>
        <w:t>ทีบอร์ด</w:t>
      </w:r>
      <w:proofErr w:type="spellStart"/>
      <w:r w:rsidR="00387988" w:rsidRPr="00851080">
        <w:rPr>
          <w:rFonts w:ascii="TH SarabunIT๙" w:hAnsi="TH SarabunIT๙" w:cs="TH SarabunIT๙"/>
          <w:sz w:val="32"/>
          <w:szCs w:val="32"/>
          <w:cs/>
        </w:rPr>
        <w:t>แบร์น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และมีสัญญาณโทรศัพท์ไร้สายของ ของเอกชนหลายบริษัท  </w:t>
      </w:r>
    </w:p>
    <w:p w:rsidR="00BA3265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แม่บ้าน  </w:t>
      </w:r>
      <w:r w:rsidR="00A05FEC" w:rsidRPr="00851080">
        <w:rPr>
          <w:rFonts w:ascii="TH SarabunIT๙" w:hAnsi="TH SarabunIT๙" w:cs="TH SarabunIT๙"/>
          <w:sz w:val="32"/>
          <w:szCs w:val="32"/>
          <w:cs/>
        </w:rPr>
        <w:t>เช่น กลุ่มส่งเสริมอาชีพทำดอกไม้จัน ฯลฯ</w:t>
      </w:r>
    </w:p>
    <w:p w:rsidR="00BA3265" w:rsidRPr="00851080" w:rsidRDefault="00BA3265" w:rsidP="00BA326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)  จุดอ่อน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คนในวัยทำงา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ราษฎรยากจน  ส่วนใหญ่ประชาชนประกอบอาชีพทางการเกษตรเพียงอย่างเดียวทำให้ขาดรายได้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เป็นชุมชนที่อยู่ห่างไกลตัวเมือง ข้าวของราคาแพลง  เพราะต้องนำมาจากแหล่งอื่นหรือในเมืองใหญ่  จึงมีการบวกราคาค่าขนส่งเข้าไปอีก เช่น  น้ำมัน  เสื้อผ้า  นุ่งห่ม  ฯลฯ  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แหล่งเก็บกักน้ำเพื่อการอุปโภค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บริโภคและเพื่อการเกษตรไม่เพียงพอ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สถานศึกษาระดับฝึกอาชีพ  ขาดแหล่งงานรองรับแรงงานว่างงานนอกฤดูกาล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ม่มีสถานประกอบกิจการขนาดใหญ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ไม่มีโรงงานในพื้นที่ </w:t>
      </w:r>
    </w:p>
    <w:p w:rsidR="00387988" w:rsidRPr="00851080" w:rsidRDefault="00BA3265" w:rsidP="003D0808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ชำนาญเฉพาะด้าน เช่น ด้านการป้องกันและบรรเทาสาธารณภัย ฯลฯ  ประกอบกับเครื่องมือไม่เพียงพอ  เนื่องจากงบประมาณจำกัด</w:t>
      </w:r>
    </w:p>
    <w:p w:rsidR="00387988" w:rsidRPr="00851080" w:rsidRDefault="00BA3265" w:rsidP="003D0808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แหล่งเงินทุนต่างๆ เช่น  ธนาคารพาณิชย์  มีน้อยประชาชนไม่ได้รับความสะดวกในการติดต่อ</w:t>
      </w:r>
    </w:p>
    <w:p w:rsidR="00BA3265" w:rsidRPr="00851080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จังหวัดนคราชสีมา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สามารถสนับสนุนงบประมาณให้</w:t>
      </w:r>
      <w:r w:rsidR="00855DCF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851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ด้รับความร่วมมือสนับสนุนจากหน่วยงานของรัฐเป็นอย่างดี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BA3265" w:rsidRPr="00851080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๔)  ข้อจำกัด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165361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เป็น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ขนาดกลาง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ตามกฎหมายที่กำหนดให้เป็นอำนาจหน้าที่</w:t>
      </w: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ของ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ตามกฎหมายอื่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ตามภารกิจถ่ายโอนฯ  ตามนโยบายท้องถิ่น  นโยบายจังหวัดและนโยบายรัฐบาล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firstLine="11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งบประมาณที่ได้รับจากส่วนกลาง ไม่เพียงพอในการบริหารงาน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ฎหมายและระเบียบต่างๆ ในการปฏิบัติงานทำให้ขาดความคล่องตัวในการบริหารงาน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ารถ่ายโอนภารกิจต่างๆ ไม่เป็นไปในแนวทางเดียวกัน  ทำให้การปฏิบัติงาน เกิดความล่าช้าไม่เป็นไปตามวัตถุประสงค์ที่วางไว้</w:t>
      </w:r>
    </w:p>
    <w:p w:rsidR="00BA3265" w:rsidRPr="00851080" w:rsidRDefault="00BA3265" w:rsidP="003D0808">
      <w:pPr>
        <w:pStyle w:val="af6"/>
        <w:numPr>
          <w:ilvl w:val="1"/>
          <w:numId w:val="9"/>
        </w:numPr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  ซึ่งบางครั้งก็ทำได้ยากมาก</w:t>
      </w:r>
    </w:p>
    <w:p w:rsidR="009D0D63" w:rsidRPr="00FB5FFC" w:rsidRDefault="009D0D63" w:rsidP="003D08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B5FF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FB5FF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565C0" w:rsidRPr="00851080" w:rsidRDefault="005565C0" w:rsidP="003D080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851080" w:rsidRDefault="005565C0" w:rsidP="003D080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4F3D65" w:rsidRPr="00851080" w:rsidRDefault="005565C0" w:rsidP="009F3DBD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851080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851080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5565C0" w:rsidRPr="00851080" w:rsidRDefault="005565C0" w:rsidP="005565C0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5565C0" w:rsidRPr="00851080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proofErr w:type="spellStart"/>
      <w:r w:rsidR="00AE1BEE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="009F3DBD" w:rsidRPr="00851080">
        <w:rPr>
          <w:rFonts w:ascii="TH SarabunIT๙" w:hAnsi="TH SarabunIT๙" w:cs="TH SarabunIT๙"/>
          <w:sz w:val="32"/>
          <w:szCs w:val="32"/>
        </w:rPr>
        <w:t>5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851080">
        <w:rPr>
          <w:rFonts w:ascii="TH SarabunIT๙" w:hAnsi="TH SarabunIT๙" w:cs="TH SarabunIT๙"/>
          <w:sz w:val="32"/>
          <w:szCs w:val="32"/>
        </w:rPr>
        <w:t>AEC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proofErr w:type="spellStart"/>
      <w:r w:rsidR="00AE1BEE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5565C0" w:rsidRPr="00851080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ด้าน</w:t>
      </w:r>
      <w:r w:rsidR="009F3DBD"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p w:rsidR="003D0808" w:rsidRDefault="005565C0" w:rsidP="00CF483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ab/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851080">
        <w:rPr>
          <w:rFonts w:ascii="TH SarabunIT๙" w:eastAsia="Calibri" w:hAnsi="TH SarabunIT๙" w:cs="TH SarabunIT๙"/>
          <w:sz w:val="32"/>
          <w:szCs w:val="32"/>
        </w:rPr>
        <w:t>AEC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="00AE1BEE" w:rsidRPr="00851080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751642" w:rsidRDefault="00751642" w:rsidP="00CF483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1642" w:rsidRPr="00851080" w:rsidRDefault="00751642" w:rsidP="00CF483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F3DBD" w:rsidRPr="00851080" w:rsidRDefault="009F3DBD" w:rsidP="001325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6511DC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</w:p>
    <w:p w:rsidR="00132557" w:rsidRPr="00851080" w:rsidRDefault="00132557" w:rsidP="00132557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851080">
        <w:rPr>
          <w:rFonts w:ascii="TH SarabunIT๙" w:eastAsia="Calibri" w:hAnsi="TH SarabunIT๙" w:cs="TH SarabunIT๙"/>
          <w:sz w:val="32"/>
          <w:szCs w:val="32"/>
        </w:rPr>
        <w:t>AEC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ด้านเศรษฐกิจ เนื่องจากผลิตการเกษตรตกต่ำ จะต้องพัฒนาด้านการตลาดรองรับราคาสินค้าทางการเกษตร จัดหาสถานที่จำหน่ายสินค้าทางการเกษตรเพื่อช่วยเหลือเกษตรกร</w:t>
      </w:r>
    </w:p>
    <w:p w:rsidR="005565C0" w:rsidRPr="00851080" w:rsidRDefault="006511DC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5565C0"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ชีวิต</w:t>
      </w:r>
      <w:r w:rsidR="005565C0"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565C0" w:rsidRPr="00851080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าว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6511DC" w:rsidRPr="00851080" w:rsidRDefault="006511DC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</w:t>
      </w:r>
      <w:r w:rsidR="00400EA7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  <w:r w:rsidRPr="00851080">
        <w:rPr>
          <w:rFonts w:ascii="TH SarabunIT๙" w:hAnsi="TH SarabunIT๙" w:cs="TH SarabunIT๙"/>
          <w:sz w:val="32"/>
          <w:szCs w:val="32"/>
          <w:cs/>
        </w:rPr>
        <w:t>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ฒนธรรม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851080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851080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132557" w:rsidRPr="00851080" w:rsidRDefault="00132557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5565C0" w:rsidRPr="003D0808" w:rsidRDefault="00132557" w:rsidP="001325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851080">
        <w:rPr>
          <w:rFonts w:ascii="TH SarabunIT๙" w:hAnsi="TH SarabunIT๙" w:cs="TH SarabunIT๙"/>
          <w:sz w:val="32"/>
          <w:szCs w:val="32"/>
        </w:rPr>
        <w:t xml:space="preserve">SARs </w:t>
      </w:r>
      <w:r w:rsidRPr="00851080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5565C0" w:rsidRPr="00851080" w:rsidRDefault="006511DC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565C0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ิ่งแวดล้อม</w:t>
      </w:r>
    </w:p>
    <w:p w:rsidR="005565C0" w:rsidRPr="003D0808" w:rsidRDefault="005565C0" w:rsidP="003D08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5C74C0">
        <w:rPr>
          <w:rFonts w:ascii="TH SarabunIT๙" w:hAnsi="TH SarabunIT๙" w:cs="TH SarabunIT๙" w:hint="cs"/>
          <w:sz w:val="32"/>
          <w:szCs w:val="32"/>
          <w:cs/>
        </w:rPr>
        <w:t>มีปริมาณขยะเพิ่มมากขึ้นส่งผลกระทบต่อสิ่งแวดล้อมและมีต้นไม้ลดลงส่งผลทำให้เกิดภัยแล้ง</w:t>
      </w:r>
    </w:p>
    <w:p w:rsidR="005565C0" w:rsidRPr="00851080" w:rsidRDefault="00132557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565C0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5565C0" w:rsidRPr="00851080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E9337F" w:rsidRPr="00851080" w:rsidRDefault="005565C0" w:rsidP="0013255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</w:t>
      </w:r>
      <w:r w:rsidR="00132557" w:rsidRPr="00851080">
        <w:rPr>
          <w:rFonts w:ascii="TH SarabunIT๙" w:hAnsi="TH SarabunIT๙" w:cs="TH SarabunIT๙"/>
          <w:sz w:val="32"/>
          <w:szCs w:val="32"/>
          <w:cs/>
        </w:rPr>
        <w:t>บผู้ใช้บริการที่เป็นชาวต่างชาติ</w:t>
      </w:r>
    </w:p>
    <w:p w:rsidR="005C7C8C" w:rsidRPr="00851080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sectPr w:rsidR="005C7C8C" w:rsidRPr="00851080" w:rsidSect="00EF5BF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DF" w:rsidRDefault="00550CDF">
      <w:r>
        <w:separator/>
      </w:r>
    </w:p>
  </w:endnote>
  <w:endnote w:type="continuationSeparator" w:id="0">
    <w:p w:rsidR="00550CDF" w:rsidRDefault="0055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C0" w:rsidRDefault="005C74C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74C0" w:rsidRDefault="005C74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437124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C74C0" w:rsidRPr="00FB5FFC" w:rsidRDefault="005C74C0">
        <w:pPr>
          <w:pStyle w:val="ae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B5FF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E7202B" w:rsidRPr="00E7202B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40</w:t>
        </w:r>
        <w:r w:rsidRPr="00FB5FF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5C74C0" w:rsidRDefault="005C74C0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DF" w:rsidRDefault="00550CDF">
      <w:r>
        <w:separator/>
      </w:r>
    </w:p>
  </w:footnote>
  <w:footnote w:type="continuationSeparator" w:id="0">
    <w:p w:rsidR="00550CDF" w:rsidRDefault="0055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C0" w:rsidRDefault="005C74C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74C0" w:rsidRDefault="005C74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C0" w:rsidRPr="00C84745" w:rsidRDefault="005C74C0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6E"/>
    <w:multiLevelType w:val="multilevel"/>
    <w:tmpl w:val="C2085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292ADB"/>
    <w:multiLevelType w:val="hybridMultilevel"/>
    <w:tmpl w:val="C104600A"/>
    <w:lvl w:ilvl="0" w:tplc="F84296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F621AA"/>
    <w:multiLevelType w:val="hybridMultilevel"/>
    <w:tmpl w:val="0A5C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A4C10">
      <w:numFmt w:val="bullet"/>
      <w:lvlText w:val=""/>
      <w:lvlJc w:val="left"/>
      <w:pPr>
        <w:ind w:left="3060" w:hanging="1980"/>
      </w:pPr>
      <w:rPr>
        <w:rFonts w:ascii="Wingdings" w:eastAsia="Times New Roman" w:hAnsi="Wingdings" w:cs="TH SarabunIT๙" w:hint="default"/>
      </w:rPr>
    </w:lvl>
    <w:lvl w:ilvl="2" w:tplc="04090019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C605E3F"/>
    <w:multiLevelType w:val="hybridMultilevel"/>
    <w:tmpl w:val="E124AB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C5F608F0">
      <w:start w:val="1"/>
      <w:numFmt w:val="decimal"/>
      <w:lvlText w:val="%2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5618B"/>
    <w:multiLevelType w:val="hybridMultilevel"/>
    <w:tmpl w:val="DBEA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22E03"/>
    <w:multiLevelType w:val="hybridMultilevel"/>
    <w:tmpl w:val="DFB0E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BB45F93"/>
    <w:multiLevelType w:val="hybridMultilevel"/>
    <w:tmpl w:val="E75A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94F9C2">
      <w:numFmt w:val="bullet"/>
      <w:lvlText w:val=""/>
      <w:lvlJc w:val="left"/>
      <w:pPr>
        <w:ind w:left="3000" w:hanging="1920"/>
      </w:pPr>
      <w:rPr>
        <w:rFonts w:ascii="Wingdings" w:eastAsia="Times New Roman" w:hAnsi="Wingdings" w:cs="TH SarabunIT๙" w:hint="default"/>
      </w:rPr>
    </w:lvl>
    <w:lvl w:ilvl="2" w:tplc="DF9050AC">
      <w:numFmt w:val="bullet"/>
      <w:lvlText w:val=""/>
      <w:lvlJc w:val="left"/>
      <w:pPr>
        <w:ind w:left="3870" w:hanging="1890"/>
      </w:pPr>
      <w:rPr>
        <w:rFonts w:ascii="Wingdings" w:eastAsia="Times New Roman" w:hAnsi="Wingdings" w:cs="TH SarabunIT๙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62A15"/>
    <w:multiLevelType w:val="hybridMultilevel"/>
    <w:tmpl w:val="56FE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4860"/>
    <w:rsid w:val="000122D8"/>
    <w:rsid w:val="00012B87"/>
    <w:rsid w:val="000201E1"/>
    <w:rsid w:val="00023B1E"/>
    <w:rsid w:val="000358EE"/>
    <w:rsid w:val="000441A6"/>
    <w:rsid w:val="00046132"/>
    <w:rsid w:val="000516AC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200B"/>
    <w:rsid w:val="000F2CB1"/>
    <w:rsid w:val="000F2DB9"/>
    <w:rsid w:val="0010152D"/>
    <w:rsid w:val="00106C6F"/>
    <w:rsid w:val="00112FDD"/>
    <w:rsid w:val="001153DE"/>
    <w:rsid w:val="00120954"/>
    <w:rsid w:val="00132557"/>
    <w:rsid w:val="00147D3B"/>
    <w:rsid w:val="001520A9"/>
    <w:rsid w:val="00152426"/>
    <w:rsid w:val="00155A9C"/>
    <w:rsid w:val="0016154A"/>
    <w:rsid w:val="00162F04"/>
    <w:rsid w:val="00165361"/>
    <w:rsid w:val="00172065"/>
    <w:rsid w:val="00172BCC"/>
    <w:rsid w:val="00177CFB"/>
    <w:rsid w:val="00190233"/>
    <w:rsid w:val="00196B63"/>
    <w:rsid w:val="001A7142"/>
    <w:rsid w:val="001B0AE6"/>
    <w:rsid w:val="001B5044"/>
    <w:rsid w:val="001B6588"/>
    <w:rsid w:val="001C0E4B"/>
    <w:rsid w:val="001C1420"/>
    <w:rsid w:val="001C2552"/>
    <w:rsid w:val="001C46ED"/>
    <w:rsid w:val="001C4707"/>
    <w:rsid w:val="001E5A54"/>
    <w:rsid w:val="001E7A4A"/>
    <w:rsid w:val="001E7FE6"/>
    <w:rsid w:val="001F2C38"/>
    <w:rsid w:val="00201966"/>
    <w:rsid w:val="00202C3E"/>
    <w:rsid w:val="00213338"/>
    <w:rsid w:val="00221D0A"/>
    <w:rsid w:val="002228CE"/>
    <w:rsid w:val="002245C5"/>
    <w:rsid w:val="00227D8A"/>
    <w:rsid w:val="00233991"/>
    <w:rsid w:val="00236550"/>
    <w:rsid w:val="00236B2E"/>
    <w:rsid w:val="00244645"/>
    <w:rsid w:val="0024618B"/>
    <w:rsid w:val="00251AD4"/>
    <w:rsid w:val="00261590"/>
    <w:rsid w:val="00286927"/>
    <w:rsid w:val="002928C0"/>
    <w:rsid w:val="00295825"/>
    <w:rsid w:val="002A18F7"/>
    <w:rsid w:val="002A315B"/>
    <w:rsid w:val="002A4EB7"/>
    <w:rsid w:val="002B023C"/>
    <w:rsid w:val="002B1871"/>
    <w:rsid w:val="002B7CED"/>
    <w:rsid w:val="002B7F46"/>
    <w:rsid w:val="002C4008"/>
    <w:rsid w:val="002C71B0"/>
    <w:rsid w:val="0031030D"/>
    <w:rsid w:val="0031479A"/>
    <w:rsid w:val="00315391"/>
    <w:rsid w:val="003211DE"/>
    <w:rsid w:val="003245DA"/>
    <w:rsid w:val="0033317C"/>
    <w:rsid w:val="0033438A"/>
    <w:rsid w:val="00334C4A"/>
    <w:rsid w:val="003353F7"/>
    <w:rsid w:val="00343B55"/>
    <w:rsid w:val="003536D6"/>
    <w:rsid w:val="003557FA"/>
    <w:rsid w:val="003573C7"/>
    <w:rsid w:val="00360E5C"/>
    <w:rsid w:val="003728C3"/>
    <w:rsid w:val="0037528D"/>
    <w:rsid w:val="003772D3"/>
    <w:rsid w:val="00380F68"/>
    <w:rsid w:val="00383090"/>
    <w:rsid w:val="00385EE5"/>
    <w:rsid w:val="00387988"/>
    <w:rsid w:val="003962CC"/>
    <w:rsid w:val="003A23C2"/>
    <w:rsid w:val="003A2C3B"/>
    <w:rsid w:val="003A3530"/>
    <w:rsid w:val="003C13D1"/>
    <w:rsid w:val="003D0263"/>
    <w:rsid w:val="003D0808"/>
    <w:rsid w:val="003D760D"/>
    <w:rsid w:val="003E150D"/>
    <w:rsid w:val="003F07AC"/>
    <w:rsid w:val="003F56FE"/>
    <w:rsid w:val="00400EA7"/>
    <w:rsid w:val="00405B5D"/>
    <w:rsid w:val="00410B8B"/>
    <w:rsid w:val="004114C2"/>
    <w:rsid w:val="00414355"/>
    <w:rsid w:val="00427F60"/>
    <w:rsid w:val="004368FF"/>
    <w:rsid w:val="004476D9"/>
    <w:rsid w:val="0045548F"/>
    <w:rsid w:val="00455C4B"/>
    <w:rsid w:val="0046182F"/>
    <w:rsid w:val="004776B7"/>
    <w:rsid w:val="00496687"/>
    <w:rsid w:val="004A462C"/>
    <w:rsid w:val="004A5C4F"/>
    <w:rsid w:val="004B7BEE"/>
    <w:rsid w:val="004C3EE6"/>
    <w:rsid w:val="004C6B88"/>
    <w:rsid w:val="004D1A08"/>
    <w:rsid w:val="004E098A"/>
    <w:rsid w:val="004E3655"/>
    <w:rsid w:val="004E3C46"/>
    <w:rsid w:val="004F3D65"/>
    <w:rsid w:val="004F7C7F"/>
    <w:rsid w:val="00501BF7"/>
    <w:rsid w:val="00512A47"/>
    <w:rsid w:val="0052388E"/>
    <w:rsid w:val="00527149"/>
    <w:rsid w:val="00531B2C"/>
    <w:rsid w:val="00541922"/>
    <w:rsid w:val="00547A7B"/>
    <w:rsid w:val="00550CDF"/>
    <w:rsid w:val="00553A84"/>
    <w:rsid w:val="005565C0"/>
    <w:rsid w:val="00566EBC"/>
    <w:rsid w:val="005737B6"/>
    <w:rsid w:val="0058453D"/>
    <w:rsid w:val="00584C98"/>
    <w:rsid w:val="00590C93"/>
    <w:rsid w:val="00593DA0"/>
    <w:rsid w:val="00596343"/>
    <w:rsid w:val="005A071D"/>
    <w:rsid w:val="005A1B5C"/>
    <w:rsid w:val="005B0BBD"/>
    <w:rsid w:val="005C1F02"/>
    <w:rsid w:val="005C74C0"/>
    <w:rsid w:val="005C7C8C"/>
    <w:rsid w:val="005E53BC"/>
    <w:rsid w:val="005F054F"/>
    <w:rsid w:val="006024B0"/>
    <w:rsid w:val="00602AD2"/>
    <w:rsid w:val="00606A75"/>
    <w:rsid w:val="00613FCC"/>
    <w:rsid w:val="006154E4"/>
    <w:rsid w:val="00627661"/>
    <w:rsid w:val="00630E15"/>
    <w:rsid w:val="006311CE"/>
    <w:rsid w:val="00631C97"/>
    <w:rsid w:val="006511DC"/>
    <w:rsid w:val="00653635"/>
    <w:rsid w:val="0065428D"/>
    <w:rsid w:val="00670A00"/>
    <w:rsid w:val="00672A11"/>
    <w:rsid w:val="006805C7"/>
    <w:rsid w:val="00680ABE"/>
    <w:rsid w:val="00684AC8"/>
    <w:rsid w:val="00696350"/>
    <w:rsid w:val="006A6B77"/>
    <w:rsid w:val="006C24C5"/>
    <w:rsid w:val="006D2B89"/>
    <w:rsid w:val="006D3D0F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13416"/>
    <w:rsid w:val="007207D6"/>
    <w:rsid w:val="00720DC8"/>
    <w:rsid w:val="00723ECC"/>
    <w:rsid w:val="0074284E"/>
    <w:rsid w:val="0074412C"/>
    <w:rsid w:val="00744F81"/>
    <w:rsid w:val="00745870"/>
    <w:rsid w:val="00747673"/>
    <w:rsid w:val="00750573"/>
    <w:rsid w:val="00751642"/>
    <w:rsid w:val="007549DA"/>
    <w:rsid w:val="00757699"/>
    <w:rsid w:val="00764650"/>
    <w:rsid w:val="007756EB"/>
    <w:rsid w:val="00784DE4"/>
    <w:rsid w:val="00790319"/>
    <w:rsid w:val="00794C12"/>
    <w:rsid w:val="00794E4B"/>
    <w:rsid w:val="007A689A"/>
    <w:rsid w:val="007B2E37"/>
    <w:rsid w:val="007C53DC"/>
    <w:rsid w:val="007E05F1"/>
    <w:rsid w:val="007E30A4"/>
    <w:rsid w:val="007F2B5B"/>
    <w:rsid w:val="00804DBE"/>
    <w:rsid w:val="0080688D"/>
    <w:rsid w:val="00813D03"/>
    <w:rsid w:val="00820CD6"/>
    <w:rsid w:val="00827E8A"/>
    <w:rsid w:val="00831058"/>
    <w:rsid w:val="008362D1"/>
    <w:rsid w:val="00840ED9"/>
    <w:rsid w:val="008506DD"/>
    <w:rsid w:val="00851080"/>
    <w:rsid w:val="00852B1D"/>
    <w:rsid w:val="00855DCF"/>
    <w:rsid w:val="0087616A"/>
    <w:rsid w:val="0087780C"/>
    <w:rsid w:val="00891832"/>
    <w:rsid w:val="008B0FB2"/>
    <w:rsid w:val="008C2F50"/>
    <w:rsid w:val="008C48F5"/>
    <w:rsid w:val="008D3649"/>
    <w:rsid w:val="008F2B3B"/>
    <w:rsid w:val="008F379D"/>
    <w:rsid w:val="008F5729"/>
    <w:rsid w:val="00905056"/>
    <w:rsid w:val="00914B13"/>
    <w:rsid w:val="00925E39"/>
    <w:rsid w:val="00925FEE"/>
    <w:rsid w:val="00927CE6"/>
    <w:rsid w:val="00931F85"/>
    <w:rsid w:val="0093611C"/>
    <w:rsid w:val="009376C6"/>
    <w:rsid w:val="009469DB"/>
    <w:rsid w:val="00952D61"/>
    <w:rsid w:val="0095361B"/>
    <w:rsid w:val="0096074E"/>
    <w:rsid w:val="00966BD1"/>
    <w:rsid w:val="009845EC"/>
    <w:rsid w:val="009955F3"/>
    <w:rsid w:val="009A02C1"/>
    <w:rsid w:val="009A30BC"/>
    <w:rsid w:val="009A7FA5"/>
    <w:rsid w:val="009B313A"/>
    <w:rsid w:val="009B336E"/>
    <w:rsid w:val="009B5D98"/>
    <w:rsid w:val="009C74B4"/>
    <w:rsid w:val="009C7614"/>
    <w:rsid w:val="009C7775"/>
    <w:rsid w:val="009D0036"/>
    <w:rsid w:val="009D0D63"/>
    <w:rsid w:val="009D2421"/>
    <w:rsid w:val="009D509A"/>
    <w:rsid w:val="009D7B7A"/>
    <w:rsid w:val="009F3DBD"/>
    <w:rsid w:val="009F4F59"/>
    <w:rsid w:val="00A05FEC"/>
    <w:rsid w:val="00A10436"/>
    <w:rsid w:val="00A12661"/>
    <w:rsid w:val="00A12696"/>
    <w:rsid w:val="00A17910"/>
    <w:rsid w:val="00A20426"/>
    <w:rsid w:val="00A26159"/>
    <w:rsid w:val="00A266CE"/>
    <w:rsid w:val="00A36D90"/>
    <w:rsid w:val="00A379CE"/>
    <w:rsid w:val="00A52FEA"/>
    <w:rsid w:val="00A53582"/>
    <w:rsid w:val="00A55173"/>
    <w:rsid w:val="00A55CAD"/>
    <w:rsid w:val="00A60575"/>
    <w:rsid w:val="00A67DD5"/>
    <w:rsid w:val="00A76FA5"/>
    <w:rsid w:val="00A81CDE"/>
    <w:rsid w:val="00A85CC3"/>
    <w:rsid w:val="00A87445"/>
    <w:rsid w:val="00A91F09"/>
    <w:rsid w:val="00A94B17"/>
    <w:rsid w:val="00A9691F"/>
    <w:rsid w:val="00A96AFB"/>
    <w:rsid w:val="00AB11D6"/>
    <w:rsid w:val="00AC1B7A"/>
    <w:rsid w:val="00AD069B"/>
    <w:rsid w:val="00AE03AE"/>
    <w:rsid w:val="00AE1BEE"/>
    <w:rsid w:val="00B0723D"/>
    <w:rsid w:val="00B12211"/>
    <w:rsid w:val="00B154DB"/>
    <w:rsid w:val="00B3369C"/>
    <w:rsid w:val="00B418A4"/>
    <w:rsid w:val="00B42D31"/>
    <w:rsid w:val="00B44E8C"/>
    <w:rsid w:val="00B55B11"/>
    <w:rsid w:val="00B64C22"/>
    <w:rsid w:val="00B70975"/>
    <w:rsid w:val="00B76D7E"/>
    <w:rsid w:val="00B83FE8"/>
    <w:rsid w:val="00B871DE"/>
    <w:rsid w:val="00B90A6B"/>
    <w:rsid w:val="00B9357C"/>
    <w:rsid w:val="00B95AAE"/>
    <w:rsid w:val="00BA3265"/>
    <w:rsid w:val="00BA3A5A"/>
    <w:rsid w:val="00BC30BE"/>
    <w:rsid w:val="00BC6495"/>
    <w:rsid w:val="00BD3F93"/>
    <w:rsid w:val="00BD6137"/>
    <w:rsid w:val="00BE0987"/>
    <w:rsid w:val="00BE23CD"/>
    <w:rsid w:val="00BF385F"/>
    <w:rsid w:val="00BF7A35"/>
    <w:rsid w:val="00C06738"/>
    <w:rsid w:val="00C201FE"/>
    <w:rsid w:val="00C237F0"/>
    <w:rsid w:val="00C23861"/>
    <w:rsid w:val="00C2390F"/>
    <w:rsid w:val="00C23E77"/>
    <w:rsid w:val="00C26A7F"/>
    <w:rsid w:val="00C40A9D"/>
    <w:rsid w:val="00C4230E"/>
    <w:rsid w:val="00C55617"/>
    <w:rsid w:val="00C84745"/>
    <w:rsid w:val="00C903A4"/>
    <w:rsid w:val="00C90420"/>
    <w:rsid w:val="00CB0092"/>
    <w:rsid w:val="00CB26F8"/>
    <w:rsid w:val="00CB4AFB"/>
    <w:rsid w:val="00CC3C10"/>
    <w:rsid w:val="00CC6859"/>
    <w:rsid w:val="00CD7BFD"/>
    <w:rsid w:val="00CF3D88"/>
    <w:rsid w:val="00CF4830"/>
    <w:rsid w:val="00D02E9E"/>
    <w:rsid w:val="00D07DD8"/>
    <w:rsid w:val="00D10F13"/>
    <w:rsid w:val="00D21DFC"/>
    <w:rsid w:val="00D22A5A"/>
    <w:rsid w:val="00D31138"/>
    <w:rsid w:val="00D3401C"/>
    <w:rsid w:val="00D44681"/>
    <w:rsid w:val="00D507FE"/>
    <w:rsid w:val="00D5204F"/>
    <w:rsid w:val="00D56654"/>
    <w:rsid w:val="00D74EE7"/>
    <w:rsid w:val="00D76AF8"/>
    <w:rsid w:val="00D81D06"/>
    <w:rsid w:val="00D8580F"/>
    <w:rsid w:val="00D905F0"/>
    <w:rsid w:val="00D9747C"/>
    <w:rsid w:val="00D97874"/>
    <w:rsid w:val="00DC1C14"/>
    <w:rsid w:val="00DC3847"/>
    <w:rsid w:val="00DE6D23"/>
    <w:rsid w:val="00E009C1"/>
    <w:rsid w:val="00E0270E"/>
    <w:rsid w:val="00E03C80"/>
    <w:rsid w:val="00E04893"/>
    <w:rsid w:val="00E07537"/>
    <w:rsid w:val="00E1126B"/>
    <w:rsid w:val="00E1351C"/>
    <w:rsid w:val="00E229B1"/>
    <w:rsid w:val="00E27472"/>
    <w:rsid w:val="00E30713"/>
    <w:rsid w:val="00E31372"/>
    <w:rsid w:val="00E51CCB"/>
    <w:rsid w:val="00E52D6E"/>
    <w:rsid w:val="00E560F2"/>
    <w:rsid w:val="00E60AB4"/>
    <w:rsid w:val="00E62F2C"/>
    <w:rsid w:val="00E651B6"/>
    <w:rsid w:val="00E65909"/>
    <w:rsid w:val="00E67436"/>
    <w:rsid w:val="00E675AA"/>
    <w:rsid w:val="00E7202B"/>
    <w:rsid w:val="00E743C5"/>
    <w:rsid w:val="00E83682"/>
    <w:rsid w:val="00E87543"/>
    <w:rsid w:val="00E910B6"/>
    <w:rsid w:val="00E92E0E"/>
    <w:rsid w:val="00E9337F"/>
    <w:rsid w:val="00E93AD0"/>
    <w:rsid w:val="00EA02C2"/>
    <w:rsid w:val="00EA0974"/>
    <w:rsid w:val="00EA3B17"/>
    <w:rsid w:val="00EA3BCC"/>
    <w:rsid w:val="00EA79A8"/>
    <w:rsid w:val="00EB0C47"/>
    <w:rsid w:val="00EB26DF"/>
    <w:rsid w:val="00EC2789"/>
    <w:rsid w:val="00EC4F37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EF5BFD"/>
    <w:rsid w:val="00F24845"/>
    <w:rsid w:val="00F267CA"/>
    <w:rsid w:val="00F37124"/>
    <w:rsid w:val="00F40414"/>
    <w:rsid w:val="00F415FE"/>
    <w:rsid w:val="00F4766B"/>
    <w:rsid w:val="00F51456"/>
    <w:rsid w:val="00F55FD5"/>
    <w:rsid w:val="00F56F37"/>
    <w:rsid w:val="00F57DC1"/>
    <w:rsid w:val="00F60B1E"/>
    <w:rsid w:val="00F75B58"/>
    <w:rsid w:val="00F76DAE"/>
    <w:rsid w:val="00F903AD"/>
    <w:rsid w:val="00F94F51"/>
    <w:rsid w:val="00F96486"/>
    <w:rsid w:val="00FB5FFC"/>
    <w:rsid w:val="00FC1839"/>
    <w:rsid w:val="00FC42D5"/>
    <w:rsid w:val="00FD2AE8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4BCA-35BA-4AE1-9C32-08C31F63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9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74</cp:revision>
  <cp:lastPrinted>2019-04-19T07:53:00Z</cp:lastPrinted>
  <dcterms:created xsi:type="dcterms:W3CDTF">2016-10-14T04:33:00Z</dcterms:created>
  <dcterms:modified xsi:type="dcterms:W3CDTF">2019-04-19T08:13:00Z</dcterms:modified>
</cp:coreProperties>
</file>